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noProof/>
          <w:lang w:val="en-GB"/>
        </w:rPr>
        <w:id w:val="-6796553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00DE3">
            <w:trPr>
              <w:trHeight w:val="2880"/>
              <w:jc w:val="center"/>
            </w:trPr>
            <w:tc>
              <w:tcPr>
                <w:tcW w:w="5000" w:type="pct"/>
              </w:tcPr>
              <w:p w:rsidR="00C00DE3" w:rsidRDefault="00C00D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bookmarkStart w:id="0" w:name="_Hlk496557470"/>
          <w:tr w:rsidR="00C00DE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6E6E2C" w:rsidRDefault="00D21C47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2190DF695C2A4913A68C597018D469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B66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 Dictionary for</w:t>
                    </w:r>
                  </w:sdtContent>
                </w:sdt>
                <w:r w:rsidR="00C00DE3">
                  <w:t xml:space="preserve"> </w:t>
                </w:r>
              </w:p>
              <w:p w:rsidR="00C00DE3" w:rsidRDefault="006E6E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in.c</w:t>
                </w:r>
                <w:bookmarkEnd w:id="0"/>
                <w:proofErr w:type="spellEnd"/>
              </w:p>
            </w:tc>
          </w:tr>
          <w:tr w:rsidR="00C00D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C00DE3" w:rsidRDefault="00C00DE3" w:rsidP="00C00DE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</w:pPr>
              </w:p>
            </w:tc>
          </w:tr>
          <w:tr w:rsidR="00C00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4C64DBF12D54244AE9CB7618D093A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00DE3" w:rsidRDefault="00C00D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Laing</w:t>
                    </w:r>
                  </w:p>
                </w:tc>
              </w:sdtContent>
            </w:sdt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GB"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D21C47">
                  <w:rPr>
                    <w:b/>
                    <w:bCs/>
                    <w:noProof/>
                    <w:lang w:val="en-GB"/>
                  </w:rPr>
                  <w:t>23/10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C00DE3" w:rsidRDefault="00C00DE3"/>
        <w:p w:rsidR="00C00DE3" w:rsidRDefault="00C00DE3"/>
        <w:p w:rsidR="00C00DE3" w:rsidRDefault="00C00DE3"/>
        <w:p w:rsidR="00C00DE3" w:rsidRDefault="00C00DE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193416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CB4" w:rsidRDefault="00CD00E8" w:rsidP="009C30BD">
          <w:pPr>
            <w:pStyle w:val="TOCHeading"/>
            <w:rPr>
              <w:noProof/>
            </w:rPr>
          </w:pPr>
          <w:r w:rsidRPr="009C30BD">
            <w:rPr>
              <w:sz w:val="48"/>
            </w:rPr>
            <w:t>Contents</w:t>
          </w:r>
          <w:r w:rsidR="009C30BD">
            <w:rPr>
              <w:sz w:val="10"/>
            </w:rPr>
            <w:br/>
          </w:r>
          <w:r w:rsidRPr="009C30BD">
            <w:rPr>
              <w:sz w:val="36"/>
            </w:rPr>
            <w:fldChar w:fldCharType="begin"/>
          </w:r>
          <w:r w:rsidRPr="009C30BD">
            <w:rPr>
              <w:sz w:val="36"/>
            </w:rPr>
            <w:instrText xml:space="preserve"> TOC \o "1-3" \h \z \u </w:instrText>
          </w:r>
          <w:r w:rsidRPr="009C30BD">
            <w:rPr>
              <w:sz w:val="36"/>
            </w:rPr>
            <w:fldChar w:fldCharType="separate"/>
          </w:r>
        </w:p>
        <w:p w:rsidR="00EF3CB4" w:rsidRDefault="00EF3CB4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0" w:history="1">
            <w:r w:rsidRPr="00343C75">
              <w:rPr>
                <w:rStyle w:val="Hyperlink"/>
              </w:rPr>
              <w:t>The SimpleTr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1" w:history="1">
            <w:r w:rsidRPr="00343C75">
              <w:rPr>
                <w:rStyle w:val="Hyperlink"/>
              </w:rPr>
              <w:t>mainMenu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2" w:history="1">
            <w:r w:rsidRPr="00343C75">
              <w:rPr>
                <w:rStyle w:val="Hyperlink"/>
              </w:rPr>
              <w:t>getInteg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3" w:history="1">
            <w:r w:rsidRPr="00343C75">
              <w:rPr>
                <w:rStyle w:val="Hyperlink"/>
              </w:rPr>
              <w:t>getDou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4" w:history="1">
            <w:r w:rsidRPr="00343C75">
              <w:rPr>
                <w:rStyle w:val="Hyperlink"/>
              </w:rPr>
              <w:t>reconstructDou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5" w:history="1">
            <w:r w:rsidRPr="00343C75">
              <w:rPr>
                <w:rStyle w:val="Hyperlink"/>
              </w:rPr>
              <w:t>clearMemor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6" w:history="1">
            <w:r w:rsidRPr="00343C75">
              <w:rPr>
                <w:rStyle w:val="Hyperlink"/>
              </w:rPr>
              <w:t>addInstructionToMemor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7" w:history="1">
            <w:r w:rsidRPr="00343C75">
              <w:rPr>
                <w:rStyle w:val="Hyperlink"/>
              </w:rPr>
              <w:t>loadProgram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8" w:history="1">
            <w:r w:rsidRPr="00343C75">
              <w:rPr>
                <w:rStyle w:val="Hyperlink"/>
              </w:rPr>
              <w:t>loadCodeFromFi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39" w:history="1">
            <w:r w:rsidRPr="00343C75">
              <w:rPr>
                <w:rStyle w:val="Hyperlink"/>
              </w:rPr>
              <w:t>dumpMemoryAndRegistersToFi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0" w:history="1">
            <w:r w:rsidRPr="00343C75">
              <w:rPr>
                <w:rStyle w:val="Hyperlink"/>
              </w:rPr>
              <w:t>dumpMemoryAndRegistersTo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1" w:history="1">
            <w:r w:rsidRPr="00343C75">
              <w:rPr>
                <w:rStyle w:val="Hyperlink"/>
              </w:rPr>
              <w:t>runProgram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2" w:history="1">
            <w:r w:rsidRPr="00343C75">
              <w:rPr>
                <w:rStyle w:val="Hyperlink"/>
              </w:rPr>
              <w:t>load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3" w:history="1">
            <w:r w:rsidRPr="00343C75">
              <w:rPr>
                <w:rStyle w:val="Hyperlink"/>
              </w:rPr>
              <w:t>process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4" w:history="1">
            <w:r w:rsidRPr="00343C75">
              <w:rPr>
                <w:rStyle w:val="Hyperlink"/>
              </w:rPr>
              <w:t>doRea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5" w:history="1">
            <w:r w:rsidRPr="00343C75">
              <w:rPr>
                <w:rStyle w:val="Hyperlink"/>
              </w:rPr>
              <w:t>doWri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6" w:history="1">
            <w:r w:rsidRPr="00343C75">
              <w:rPr>
                <w:rStyle w:val="Hyperlink"/>
              </w:rPr>
              <w:t>doNewLin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7" w:history="1">
            <w:r w:rsidRPr="00343C75">
              <w:rPr>
                <w:rStyle w:val="Hyperlink"/>
              </w:rPr>
              <w:t>doRead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8" w:history="1">
            <w:r w:rsidRPr="00343C75">
              <w:rPr>
                <w:rStyle w:val="Hyperlink"/>
              </w:rPr>
              <w:t>doWrite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49" w:history="1">
            <w:r w:rsidRPr="00343C75">
              <w:rPr>
                <w:rStyle w:val="Hyperlink"/>
              </w:rPr>
              <w:t>doReadStrin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0" w:history="1">
            <w:r w:rsidRPr="00343C75">
              <w:rPr>
                <w:rStyle w:val="Hyperlink"/>
              </w:rPr>
              <w:t>doWriteStrin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1" w:history="1">
            <w:r w:rsidRPr="00343C75">
              <w:rPr>
                <w:rStyle w:val="Hyperlink"/>
              </w:rPr>
              <w:t>doLoa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2" w:history="1">
            <w:r w:rsidRPr="00343C75">
              <w:rPr>
                <w:rStyle w:val="Hyperlink"/>
              </w:rPr>
              <w:t>doStor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3" w:history="1">
            <w:r w:rsidRPr="00343C75">
              <w:rPr>
                <w:rStyle w:val="Hyperlink"/>
              </w:rPr>
              <w:t>doLoad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4" w:history="1">
            <w:r w:rsidRPr="00343C75">
              <w:rPr>
                <w:rStyle w:val="Hyperlink"/>
              </w:rPr>
              <w:t>doStore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5" w:history="1">
            <w:r w:rsidRPr="00343C75">
              <w:rPr>
                <w:rStyle w:val="Hyperlink"/>
              </w:rPr>
              <w:t>doAd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6" w:history="1">
            <w:r w:rsidRPr="00343C75">
              <w:rPr>
                <w:rStyle w:val="Hyperlink"/>
              </w:rPr>
              <w:t>doSubtra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7" w:history="1">
            <w:r w:rsidRPr="00343C75">
              <w:rPr>
                <w:rStyle w:val="Hyperlink"/>
              </w:rPr>
              <w:t>doDivid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8" w:history="1">
            <w:r w:rsidRPr="00343C75">
              <w:rPr>
                <w:rStyle w:val="Hyperlink"/>
              </w:rPr>
              <w:t>doMultipl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59" w:history="1">
            <w:r w:rsidRPr="00343C75">
              <w:rPr>
                <w:rStyle w:val="Hyperlink"/>
              </w:rPr>
              <w:t>doModulu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0" w:history="1">
            <w:r w:rsidRPr="00343C75">
              <w:rPr>
                <w:rStyle w:val="Hyperlink"/>
              </w:rPr>
              <w:t>doExponenti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1" w:history="1">
            <w:r w:rsidRPr="00343C75">
              <w:rPr>
                <w:rStyle w:val="Hyperlink"/>
              </w:rPr>
              <w:t>doAdd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2" w:history="1">
            <w:r w:rsidRPr="00343C75">
              <w:rPr>
                <w:rStyle w:val="Hyperlink"/>
              </w:rPr>
              <w:t>doSubtract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3" w:history="1">
            <w:r w:rsidRPr="00343C75">
              <w:rPr>
                <w:rStyle w:val="Hyperlink"/>
              </w:rPr>
              <w:t>doDivide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4" w:history="1">
            <w:r w:rsidRPr="00343C75">
              <w:rPr>
                <w:rStyle w:val="Hyperlink"/>
              </w:rPr>
              <w:t>doMultiply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5" w:history="1">
            <w:r w:rsidRPr="00343C75">
              <w:rPr>
                <w:rStyle w:val="Hyperlink"/>
              </w:rPr>
              <w:t>doModulus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6" w:history="1">
            <w:r w:rsidRPr="00343C75">
              <w:rPr>
                <w:rStyle w:val="Hyperlink"/>
              </w:rPr>
              <w:t>doBranch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7" w:history="1">
            <w:r w:rsidRPr="00343C75">
              <w:rPr>
                <w:rStyle w:val="Hyperlink"/>
              </w:rPr>
              <w:t>doBranchNe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8" w:history="1">
            <w:r w:rsidRPr="00343C75">
              <w:rPr>
                <w:rStyle w:val="Hyperlink"/>
              </w:rPr>
              <w:t>doBranchZero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F3CB4" w:rsidRDefault="00EF3CB4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469" w:history="1">
            <w:r w:rsidRPr="00343C75">
              <w:rPr>
                <w:rStyle w:val="Hyperlink"/>
              </w:rPr>
              <w:t>doBranchPo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D00E8" w:rsidRDefault="00CD00E8">
          <w:r w:rsidRPr="009C30BD">
            <w:rPr>
              <w:b/>
              <w:bCs/>
              <w:sz w:val="36"/>
            </w:rPr>
            <w:fldChar w:fldCharType="end"/>
          </w:r>
        </w:p>
      </w:sdtContent>
    </w:sdt>
    <w:p w:rsidR="00CD00E8" w:rsidRDefault="00CD00E8">
      <w:pPr>
        <w:rPr>
          <w:sz w:val="36"/>
        </w:rPr>
      </w:pPr>
    </w:p>
    <w:p w:rsidR="00CD00E8" w:rsidRDefault="00CD00E8">
      <w:pPr>
        <w:rPr>
          <w:sz w:val="36"/>
        </w:rPr>
      </w:pPr>
      <w:r>
        <w:rPr>
          <w:sz w:val="36"/>
        </w:rPr>
        <w:br w:type="page"/>
      </w:r>
    </w:p>
    <w:p w:rsidR="00C00DE3" w:rsidRPr="00CD00E8" w:rsidRDefault="002E6488" w:rsidP="00CD00E8">
      <w:pPr>
        <w:pStyle w:val="Heading1"/>
        <w:rPr>
          <w:sz w:val="44"/>
        </w:rPr>
      </w:pPr>
      <w:bookmarkStart w:id="1" w:name="_Toc496557430"/>
      <w:r w:rsidRPr="00CD00E8">
        <w:rPr>
          <w:sz w:val="44"/>
        </w:rPr>
        <w:lastRenderedPageBreak/>
        <w:t xml:space="preserve">The </w:t>
      </w:r>
      <w:r w:rsidR="006E6E2C" w:rsidRPr="00CD00E8">
        <w:rPr>
          <w:sz w:val="44"/>
        </w:rPr>
        <w:t>SimpleTron</w:t>
      </w:r>
      <w:bookmarkEnd w:id="1"/>
    </w:p>
    <w:p w:rsidR="00153420" w:rsidRDefault="006E6E2C">
      <w:r>
        <w:t>The SimpleTron is a machine for entering and running programs written in SML (</w:t>
      </w:r>
      <w:r w:rsidR="00DE5985">
        <w:t>Simple Machine Language</w:t>
      </w:r>
      <w:r>
        <w:t>), which has similarities with Assembly Languages. SML programs are entered into a Virtual Memory space by the user either from the keyboard one line at a time, or by loading them from a file with an .sml suffix. The SimpleTron allows users to enter, run programs, and write out the contents of the Registers and Virtual Memory to the Screen or a Dump File.</w:t>
      </w:r>
      <w:r w:rsidR="009C30BD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A1E87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A1E87" w:rsidRPr="00CD00E8" w:rsidRDefault="006E6E2C" w:rsidP="00CD00E8">
            <w:pPr>
              <w:pStyle w:val="Heading2"/>
              <w:jc w:val="center"/>
              <w:outlineLvl w:val="1"/>
              <w:rPr>
                <w:b/>
                <w:sz w:val="28"/>
              </w:rPr>
            </w:pPr>
            <w:bookmarkStart w:id="2" w:name="_Toc496557431"/>
            <w:r w:rsidRPr="00CD00E8">
              <w:rPr>
                <w:b/>
                <w:sz w:val="36"/>
              </w:rPr>
              <w:t>mainMenu()</w:t>
            </w:r>
            <w:bookmarkEnd w:id="2"/>
          </w:p>
        </w:tc>
      </w:tr>
      <w:tr w:rsidR="00CA1E87" w:rsidRPr="00436E7F" w:rsidTr="006E6E2C">
        <w:tc>
          <w:tcPr>
            <w:tcW w:w="2331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A1E87" w:rsidRPr="00436E7F" w:rsidRDefault="00E53AB2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A1E87" w:rsidRPr="00436E7F" w:rsidTr="006E6E2C">
        <w:trPr>
          <w:cantSplit/>
          <w:trHeight w:val="389"/>
        </w:trPr>
        <w:tc>
          <w:tcPr>
            <w:tcW w:w="2331" w:type="dxa"/>
          </w:tcPr>
          <w:p w:rsidR="00CA1E87" w:rsidRPr="00436E7F" w:rsidRDefault="006E6E2C" w:rsidP="0014240A">
            <w:r>
              <w:t>choice</w:t>
            </w:r>
          </w:p>
        </w:tc>
        <w:tc>
          <w:tcPr>
            <w:tcW w:w="1482" w:type="dxa"/>
          </w:tcPr>
          <w:p w:rsidR="00CA1E87" w:rsidRPr="00436E7F" w:rsidRDefault="006E6E2C" w:rsidP="0014240A">
            <w:r>
              <w:t>char</w:t>
            </w:r>
          </w:p>
        </w:tc>
        <w:tc>
          <w:tcPr>
            <w:tcW w:w="5203" w:type="dxa"/>
          </w:tcPr>
          <w:p w:rsidR="00CA1E87" w:rsidRPr="00436E7F" w:rsidRDefault="006E6E2C" w:rsidP="00CA1E87">
            <w:pPr>
              <w:shd w:val="clear" w:color="auto" w:fill="FFFFFF"/>
            </w:pPr>
            <w:r>
              <w:t>Used to get the users choice from the menu options available.</w:t>
            </w:r>
          </w:p>
        </w:tc>
      </w:tr>
      <w:tr w:rsidR="00CA1E87" w:rsidRPr="00436E7F" w:rsidTr="006E6E2C">
        <w:trPr>
          <w:cantSplit/>
          <w:trHeight w:val="409"/>
        </w:trPr>
        <w:tc>
          <w:tcPr>
            <w:tcW w:w="2331" w:type="dxa"/>
          </w:tcPr>
          <w:p w:rsidR="00CA1E87" w:rsidRPr="00C46EE8" w:rsidRDefault="008A2A04" w:rsidP="0014240A">
            <w:r w:rsidRPr="008A2A04">
              <w:t>showMenu</w:t>
            </w:r>
          </w:p>
        </w:tc>
        <w:tc>
          <w:tcPr>
            <w:tcW w:w="1482" w:type="dxa"/>
          </w:tcPr>
          <w:p w:rsidR="00CA1E87" w:rsidRPr="00436E7F" w:rsidRDefault="008A2A04" w:rsidP="0014240A">
            <w:r w:rsidRPr="008A2A04">
              <w:t>int</w:t>
            </w:r>
          </w:p>
        </w:tc>
        <w:tc>
          <w:tcPr>
            <w:tcW w:w="5203" w:type="dxa"/>
          </w:tcPr>
          <w:p w:rsidR="00CA1E87" w:rsidRDefault="008A2A04" w:rsidP="00CA1E87">
            <w:pPr>
              <w:shd w:val="clear" w:color="auto" w:fill="FFFFFF"/>
            </w:pPr>
            <w:r>
              <w:t>Used as a flag to keep showing the menu until the user chooses to quit.</w:t>
            </w:r>
          </w:p>
        </w:tc>
      </w:tr>
      <w:tr w:rsidR="00D21C47" w:rsidRPr="00436E7F" w:rsidTr="006E6E2C">
        <w:trPr>
          <w:cantSplit/>
          <w:trHeight w:val="409"/>
        </w:trPr>
        <w:tc>
          <w:tcPr>
            <w:tcW w:w="2331" w:type="dxa"/>
          </w:tcPr>
          <w:p w:rsidR="00D21C47" w:rsidRPr="00436E7F" w:rsidRDefault="00D21C47" w:rsidP="00D21C47">
            <w:r w:rsidRPr="00822ADE">
              <w:t>CLEARSCREEN</w:t>
            </w:r>
          </w:p>
        </w:tc>
        <w:tc>
          <w:tcPr>
            <w:tcW w:w="1482" w:type="dxa"/>
          </w:tcPr>
          <w:p w:rsidR="00D21C47" w:rsidRPr="00436E7F" w:rsidRDefault="00D21C47" w:rsidP="00D21C47"/>
        </w:tc>
        <w:tc>
          <w:tcPr>
            <w:tcW w:w="5203" w:type="dxa"/>
          </w:tcPr>
          <w:p w:rsidR="00D21C47" w:rsidRPr="00436E7F" w:rsidRDefault="00D21C47" w:rsidP="00D21C47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D21C47" w:rsidTr="00D21C47">
        <w:trPr>
          <w:cantSplit/>
          <w:trHeight w:val="389"/>
        </w:trPr>
        <w:tc>
          <w:tcPr>
            <w:tcW w:w="2331" w:type="dxa"/>
          </w:tcPr>
          <w:p w:rsidR="00D21C47" w:rsidRPr="00604000" w:rsidRDefault="00D21C47" w:rsidP="00D21C47">
            <w:r>
              <w:t>PAUSE</w:t>
            </w:r>
          </w:p>
        </w:tc>
        <w:tc>
          <w:tcPr>
            <w:tcW w:w="1482" w:type="dxa"/>
          </w:tcPr>
          <w:p w:rsidR="00D21C47" w:rsidRDefault="00D21C47" w:rsidP="00D21C47"/>
        </w:tc>
        <w:tc>
          <w:tcPr>
            <w:tcW w:w="5203" w:type="dxa"/>
          </w:tcPr>
          <w:p w:rsidR="00D21C47" w:rsidRDefault="00D21C47" w:rsidP="00D21C47">
            <w:pPr>
              <w:shd w:val="clear" w:color="auto" w:fill="FFFFFF"/>
            </w:pPr>
            <w:r w:rsidRPr="006223DF">
              <w:t xml:space="preserve">Used to </w:t>
            </w:r>
            <w:r>
              <w:t xml:space="preserve">call a System function which </w:t>
            </w:r>
            <w:r w:rsidRPr="006223DF">
              <w:t>pause</w:t>
            </w:r>
            <w:r>
              <w:t>s</w:t>
            </w:r>
            <w:r w:rsidRPr="006223DF">
              <w:t xml:space="preserve"> the running of the program</w:t>
            </w:r>
            <w:r>
              <w:t xml:space="preserve"> until the user presses a key. </w:t>
            </w:r>
            <w:r w:rsidRPr="00822ADE">
              <w:t>Defined in SimpleTron.h.</w:t>
            </w:r>
          </w:p>
        </w:tc>
      </w:tr>
      <w:tr w:rsidR="00D21C47" w:rsidTr="00D21C47">
        <w:trPr>
          <w:cantSplit/>
          <w:trHeight w:val="389"/>
        </w:trPr>
        <w:tc>
          <w:tcPr>
            <w:tcW w:w="2331" w:type="dxa"/>
          </w:tcPr>
          <w:p w:rsidR="00D21C47" w:rsidRPr="00604000" w:rsidRDefault="00D21C47" w:rsidP="00D21C47">
            <w:r>
              <w:t>MENU</w:t>
            </w:r>
          </w:p>
        </w:tc>
        <w:tc>
          <w:tcPr>
            <w:tcW w:w="1482" w:type="dxa"/>
          </w:tcPr>
          <w:p w:rsidR="00D21C47" w:rsidRDefault="00D21C47" w:rsidP="00D21C47"/>
        </w:tc>
        <w:tc>
          <w:tcPr>
            <w:tcW w:w="5203" w:type="dxa"/>
          </w:tcPr>
          <w:p w:rsidR="00D21C47" w:rsidRDefault="00D21C47" w:rsidP="00D21C47">
            <w:pPr>
              <w:shd w:val="clear" w:color="auto" w:fill="FFFFFF"/>
            </w:pPr>
            <w:r>
              <w:t xml:space="preserve">A string literal used to display the main menu. </w:t>
            </w:r>
            <w:r w:rsidRPr="00822ADE">
              <w:t>Defined in SimpleTron.h.</w:t>
            </w:r>
          </w:p>
        </w:tc>
      </w:tr>
      <w:tr w:rsidR="00D21C47" w:rsidTr="00D21C47">
        <w:trPr>
          <w:cantSplit/>
          <w:trHeight w:val="389"/>
        </w:trPr>
        <w:tc>
          <w:tcPr>
            <w:tcW w:w="2331" w:type="dxa"/>
          </w:tcPr>
          <w:p w:rsidR="00D21C47" w:rsidRPr="00604000" w:rsidRDefault="00D21C47" w:rsidP="00D21C47">
            <w:r>
              <w:t>OPCDODELIST</w:t>
            </w:r>
          </w:p>
        </w:tc>
        <w:tc>
          <w:tcPr>
            <w:tcW w:w="1482" w:type="dxa"/>
          </w:tcPr>
          <w:p w:rsidR="00D21C47" w:rsidRDefault="00D21C47" w:rsidP="00D21C47"/>
        </w:tc>
        <w:tc>
          <w:tcPr>
            <w:tcW w:w="5203" w:type="dxa"/>
          </w:tcPr>
          <w:p w:rsidR="00D21C47" w:rsidRDefault="00D21C47" w:rsidP="00D21C47">
            <w:pPr>
              <w:shd w:val="clear" w:color="auto" w:fill="FFFFFF"/>
            </w:pPr>
            <w:r>
              <w:t xml:space="preserve">A string literal used to display a list of SML OPCodes </w:t>
            </w:r>
            <w:r w:rsidRPr="00822ADE">
              <w:t>Defined in SimpleTron.h.</w:t>
            </w:r>
          </w:p>
        </w:tc>
      </w:tr>
    </w:tbl>
    <w:p w:rsidR="00CA1E87" w:rsidRDefault="00CA1E87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A2A04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A2A04" w:rsidRPr="00436E7F" w:rsidRDefault="008A2A04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3" w:name="_Toc496557432"/>
            <w:r w:rsidRPr="00CD00E8">
              <w:rPr>
                <w:b/>
                <w:sz w:val="36"/>
              </w:rPr>
              <w:t>getInteger()</w:t>
            </w:r>
            <w:bookmarkEnd w:id="3"/>
          </w:p>
        </w:tc>
      </w:tr>
      <w:tr w:rsidR="008A2A04" w:rsidRPr="00436E7F" w:rsidTr="0014240A">
        <w:tc>
          <w:tcPr>
            <w:tcW w:w="2331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A2A04" w:rsidRPr="00436E7F" w:rsidTr="0014240A">
        <w:trPr>
          <w:cantSplit/>
          <w:trHeight w:val="389"/>
        </w:trPr>
        <w:tc>
          <w:tcPr>
            <w:tcW w:w="2331" w:type="dxa"/>
          </w:tcPr>
          <w:p w:rsidR="008A2A04" w:rsidRPr="00436E7F" w:rsidRDefault="00CB55D9" w:rsidP="0014240A">
            <w:r w:rsidRPr="008A2A04">
              <w:t>input</w:t>
            </w:r>
          </w:p>
        </w:tc>
        <w:tc>
          <w:tcPr>
            <w:tcW w:w="1482" w:type="dxa"/>
          </w:tcPr>
          <w:p w:rsidR="008A2A04" w:rsidRPr="00436E7F" w:rsidRDefault="00CB55D9" w:rsidP="0014240A">
            <w:r>
              <w:t>c</w:t>
            </w:r>
            <w:r w:rsidR="008A2A04" w:rsidRPr="008A2A04">
              <w:t>har</w:t>
            </w:r>
            <w:r>
              <w:t>[]</w:t>
            </w:r>
          </w:p>
        </w:tc>
        <w:tc>
          <w:tcPr>
            <w:tcW w:w="5203" w:type="dxa"/>
          </w:tcPr>
          <w:p w:rsidR="008A2A04" w:rsidRPr="00436E7F" w:rsidRDefault="008A2A04" w:rsidP="0014240A">
            <w:pPr>
              <w:shd w:val="clear" w:color="auto" w:fill="FFFFFF"/>
            </w:pPr>
            <w:r>
              <w:t xml:space="preserve">Used to </w:t>
            </w:r>
            <w:r w:rsidR="00CB55D9">
              <w:t>hold the user’s input before it is converted to an integer</w:t>
            </w:r>
          </w:p>
        </w:tc>
      </w:tr>
      <w:tr w:rsidR="008A2A04" w:rsidRPr="00436E7F" w:rsidTr="0014240A">
        <w:trPr>
          <w:cantSplit/>
          <w:trHeight w:val="409"/>
        </w:trPr>
        <w:tc>
          <w:tcPr>
            <w:tcW w:w="2331" w:type="dxa"/>
          </w:tcPr>
          <w:p w:rsidR="008A2A04" w:rsidRPr="00C46EE8" w:rsidRDefault="00CB55D9" w:rsidP="0014240A">
            <w:r w:rsidRPr="00CB55D9">
              <w:t>result</w:t>
            </w:r>
          </w:p>
        </w:tc>
        <w:tc>
          <w:tcPr>
            <w:tcW w:w="1482" w:type="dxa"/>
          </w:tcPr>
          <w:p w:rsidR="008A2A04" w:rsidRPr="00436E7F" w:rsidRDefault="00CB55D9" w:rsidP="0014240A">
            <w:r>
              <w:t>int</w:t>
            </w:r>
          </w:p>
        </w:tc>
        <w:tc>
          <w:tcPr>
            <w:tcW w:w="5203" w:type="dxa"/>
          </w:tcPr>
          <w:p w:rsidR="008A2A04" w:rsidRDefault="00CB55D9" w:rsidP="0014240A">
            <w:pPr>
              <w:shd w:val="clear" w:color="auto" w:fill="FFFFFF"/>
            </w:pPr>
            <w:r>
              <w:t>Used to hold the converted input, and is the return value of this function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 w:rsidRPr="00CB55D9">
              <w:t>validInt</w:t>
            </w:r>
          </w:p>
        </w:tc>
        <w:tc>
          <w:tcPr>
            <w:tcW w:w="1482" w:type="dxa"/>
          </w:tcPr>
          <w:p w:rsidR="00CB55D9" w:rsidRPr="00436E7F" w:rsidRDefault="00CB55D9" w:rsidP="0014240A">
            <w:r w:rsidRPr="00CB55D9">
              <w:t xml:space="preserve">int 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 xml:space="preserve">Used as a flag to indicate that the user has entered a valid integer value. It is set by the return value of the </w:t>
            </w:r>
            <w:r w:rsidRPr="00CB55D9">
              <w:t>sscanf</w:t>
            </w:r>
            <w:r>
              <w:t xml:space="preserve"> function which shows the number of conversions made. 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B55D9" w:rsidRDefault="00CB55D9" w:rsidP="0014240A">
            <w:r w:rsidRPr="00CB55D9">
              <w:t>WORDLENGTH</w:t>
            </w:r>
          </w:p>
        </w:tc>
        <w:tc>
          <w:tcPr>
            <w:tcW w:w="1482" w:type="dxa"/>
          </w:tcPr>
          <w:p w:rsidR="00CB55D9" w:rsidRPr="00CB55D9" w:rsidRDefault="00CB55D9" w:rsidP="0014240A"/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>Used to restrict the length of the user’s input string.</w:t>
            </w:r>
            <w:r>
              <w:br/>
              <w:t>Defined in SimpleTron.h</w:t>
            </w:r>
          </w:p>
        </w:tc>
      </w:tr>
    </w:tbl>
    <w:p w:rsidR="008A2A04" w:rsidRDefault="008A2A04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B55D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B55D9" w:rsidRPr="00436E7F" w:rsidRDefault="00CB55D9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" w:name="_Toc496557433"/>
            <w:r w:rsidRPr="00CD00E8">
              <w:rPr>
                <w:b/>
                <w:sz w:val="36"/>
              </w:rPr>
              <w:t>getDouble()</w:t>
            </w:r>
            <w:bookmarkEnd w:id="4"/>
          </w:p>
        </w:tc>
      </w:tr>
      <w:tr w:rsidR="00CB55D9" w:rsidRPr="00436E7F" w:rsidTr="0014240A">
        <w:tc>
          <w:tcPr>
            <w:tcW w:w="2331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B55D9" w:rsidRPr="00436E7F" w:rsidTr="0014240A">
        <w:trPr>
          <w:cantSplit/>
          <w:trHeight w:val="389"/>
        </w:trPr>
        <w:tc>
          <w:tcPr>
            <w:tcW w:w="2331" w:type="dxa"/>
          </w:tcPr>
          <w:p w:rsidR="00CB55D9" w:rsidRPr="00436E7F" w:rsidRDefault="00CB55D9" w:rsidP="0014240A">
            <w:r w:rsidRPr="008A2A04">
              <w:t>input</w:t>
            </w:r>
          </w:p>
        </w:tc>
        <w:tc>
          <w:tcPr>
            <w:tcW w:w="1482" w:type="dxa"/>
          </w:tcPr>
          <w:p w:rsidR="00CB55D9" w:rsidRPr="00436E7F" w:rsidRDefault="00CB55D9" w:rsidP="0014240A">
            <w:r>
              <w:t>c</w:t>
            </w:r>
            <w:r w:rsidRPr="008A2A04">
              <w:t>har</w:t>
            </w:r>
            <w:r>
              <w:t>[]</w:t>
            </w:r>
          </w:p>
        </w:tc>
        <w:tc>
          <w:tcPr>
            <w:tcW w:w="5203" w:type="dxa"/>
          </w:tcPr>
          <w:p w:rsidR="00CB55D9" w:rsidRPr="00436E7F" w:rsidRDefault="00CB55D9" w:rsidP="0014240A">
            <w:pPr>
              <w:shd w:val="clear" w:color="auto" w:fill="FFFFFF"/>
            </w:pPr>
            <w:r>
              <w:t>Used to hold the user’s input before it is converted to a double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 w:rsidRPr="00CB55D9">
              <w:lastRenderedPageBreak/>
              <w:t>result</w:t>
            </w:r>
          </w:p>
        </w:tc>
        <w:tc>
          <w:tcPr>
            <w:tcW w:w="1482" w:type="dxa"/>
          </w:tcPr>
          <w:p w:rsidR="00CB55D9" w:rsidRPr="00436E7F" w:rsidRDefault="00CB55D9" w:rsidP="0014240A">
            <w:r>
              <w:t>int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>Used to hold the converted input, and is the return value of this function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>
              <w:t>validDouble</w:t>
            </w:r>
          </w:p>
        </w:tc>
        <w:tc>
          <w:tcPr>
            <w:tcW w:w="1482" w:type="dxa"/>
          </w:tcPr>
          <w:p w:rsidR="00CB55D9" w:rsidRPr="00436E7F" w:rsidRDefault="00CB55D9" w:rsidP="0014240A">
            <w:r w:rsidRPr="00CB55D9">
              <w:t xml:space="preserve">int 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 xml:space="preserve">Used as a flag to indicate that the user has entered a valid double value. It is set by the return value of the </w:t>
            </w:r>
            <w:r w:rsidRPr="00CB55D9">
              <w:t>sscanf</w:t>
            </w:r>
            <w:r>
              <w:t xml:space="preserve"> function which shows the number of conversions made. </w:t>
            </w:r>
          </w:p>
        </w:tc>
      </w:tr>
      <w:tr w:rsidR="000850EB" w:rsidRPr="00436E7F" w:rsidTr="0014240A">
        <w:trPr>
          <w:cantSplit/>
          <w:trHeight w:val="409"/>
        </w:trPr>
        <w:tc>
          <w:tcPr>
            <w:tcW w:w="2331" w:type="dxa"/>
          </w:tcPr>
          <w:p w:rsidR="000850EB" w:rsidRDefault="000850EB" w:rsidP="0014240A">
            <w:r w:rsidRPr="000850EB">
              <w:t>MAXFLOATLEN</w:t>
            </w:r>
          </w:p>
        </w:tc>
        <w:tc>
          <w:tcPr>
            <w:tcW w:w="1482" w:type="dxa"/>
          </w:tcPr>
          <w:p w:rsidR="000850EB" w:rsidRPr="00CB55D9" w:rsidRDefault="000850EB" w:rsidP="0014240A"/>
        </w:tc>
        <w:tc>
          <w:tcPr>
            <w:tcW w:w="5203" w:type="dxa"/>
          </w:tcPr>
          <w:p w:rsidR="000850EB" w:rsidRDefault="000850EB" w:rsidP="000850EB">
            <w:pPr>
              <w:shd w:val="clear" w:color="auto" w:fill="FFFFFF"/>
            </w:pPr>
            <w:r>
              <w:t>Used to restrict the length of the user’s input string.</w:t>
            </w:r>
          </w:p>
          <w:p w:rsidR="000850EB" w:rsidRDefault="000850EB" w:rsidP="000850EB">
            <w:pPr>
              <w:shd w:val="clear" w:color="auto" w:fill="FFFFFF"/>
            </w:pPr>
            <w:r>
              <w:t>Defined in SimpleTron.h</w:t>
            </w:r>
          </w:p>
        </w:tc>
      </w:tr>
    </w:tbl>
    <w:p w:rsidR="00CB55D9" w:rsidRDefault="00CB55D9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0850EB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5" w:name="_Toc496557434"/>
            <w:r w:rsidRPr="00CD00E8">
              <w:rPr>
                <w:b/>
                <w:sz w:val="36"/>
              </w:rPr>
              <w:t>reconstructDouble()</w:t>
            </w:r>
            <w:bookmarkEnd w:id="5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0850EB" w:rsidP="0014240A">
            <w:r w:rsidRPr="000850EB">
              <w:t>reconstructed</w:t>
            </w:r>
          </w:p>
        </w:tc>
        <w:tc>
          <w:tcPr>
            <w:tcW w:w="1482" w:type="dxa"/>
          </w:tcPr>
          <w:p w:rsidR="000850EB" w:rsidRPr="00436E7F" w:rsidRDefault="000850EB" w:rsidP="0014240A">
            <w:r w:rsidRPr="000850EB">
              <w:t xml:space="preserve">double </w:t>
            </w:r>
          </w:p>
        </w:tc>
        <w:tc>
          <w:tcPr>
            <w:tcW w:w="5203" w:type="dxa"/>
          </w:tcPr>
          <w:p w:rsidR="000850EB" w:rsidRPr="00436E7F" w:rsidRDefault="000850EB" w:rsidP="0014240A">
            <w:pPr>
              <w:shd w:val="clear" w:color="auto" w:fill="FFFFFF"/>
            </w:pPr>
            <w:r>
              <w:t>Used to hold the double value whilst it is reconstructed from the memory locations containing its righ and left-hand sides and is the return value of this function.</w:t>
            </w:r>
          </w:p>
        </w:tc>
      </w:tr>
    </w:tbl>
    <w:p w:rsidR="000850EB" w:rsidRDefault="000850EB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0850EB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" w:name="_Hlk494997020"/>
            <w:bookmarkStart w:id="7" w:name="_Toc496557435"/>
            <w:r w:rsidRPr="00CD00E8">
              <w:rPr>
                <w:b/>
                <w:sz w:val="36"/>
              </w:rPr>
              <w:t>clearMemory()</w:t>
            </w:r>
            <w:bookmarkEnd w:id="7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0850EB" w:rsidP="0014240A">
            <w:r>
              <w:t>i</w:t>
            </w:r>
          </w:p>
        </w:tc>
        <w:tc>
          <w:tcPr>
            <w:tcW w:w="1482" w:type="dxa"/>
          </w:tcPr>
          <w:p w:rsidR="000850EB" w:rsidRPr="00436E7F" w:rsidRDefault="000850EB" w:rsidP="0014240A">
            <w:r>
              <w:t>int</w:t>
            </w:r>
          </w:p>
        </w:tc>
        <w:tc>
          <w:tcPr>
            <w:tcW w:w="5203" w:type="dxa"/>
          </w:tcPr>
          <w:p w:rsidR="000850EB" w:rsidRPr="00436E7F" w:rsidRDefault="000850EB" w:rsidP="0014240A">
            <w:pPr>
              <w:shd w:val="clear" w:color="auto" w:fill="FFFFFF"/>
            </w:pPr>
            <w:r>
              <w:t xml:space="preserve">Used when iterating through, and resetting the memory locations to zero. 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Default="00604000" w:rsidP="0014240A">
            <w:r w:rsidRPr="00604000">
              <w:t>MEMORYSIZE</w:t>
            </w:r>
          </w:p>
        </w:tc>
        <w:tc>
          <w:tcPr>
            <w:tcW w:w="1482" w:type="dxa"/>
          </w:tcPr>
          <w:p w:rsidR="00604000" w:rsidRDefault="00604000" w:rsidP="0014240A"/>
        </w:tc>
        <w:tc>
          <w:tcPr>
            <w:tcW w:w="5203" w:type="dxa"/>
          </w:tcPr>
          <w:p w:rsidR="00604000" w:rsidRDefault="00604000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14240A">
            <w:r w:rsidRPr="00604000">
              <w:t>MEMORY</w:t>
            </w:r>
          </w:p>
        </w:tc>
        <w:tc>
          <w:tcPr>
            <w:tcW w:w="1482" w:type="dxa"/>
          </w:tcPr>
          <w:p w:rsidR="00604000" w:rsidRDefault="00604000" w:rsidP="0014240A"/>
        </w:tc>
        <w:tc>
          <w:tcPr>
            <w:tcW w:w="5203" w:type="dxa"/>
          </w:tcPr>
          <w:p w:rsidR="00604000" w:rsidRDefault="00604000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bookmarkEnd w:id="6"/>
    </w:tbl>
    <w:p w:rsidR="000850EB" w:rsidRDefault="000850EB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D21F34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D21F34" w:rsidRPr="00436E7F" w:rsidRDefault="00D21F34" w:rsidP="00D21C4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8" w:name="_Toc496557436"/>
            <w:r w:rsidRPr="00D21F34">
              <w:rPr>
                <w:b/>
                <w:sz w:val="36"/>
              </w:rPr>
              <w:t>addInstructionToMemory</w:t>
            </w:r>
            <w:r w:rsidRPr="00CD00E8">
              <w:rPr>
                <w:b/>
                <w:sz w:val="36"/>
              </w:rPr>
              <w:t>()</w:t>
            </w:r>
            <w:bookmarkEnd w:id="8"/>
          </w:p>
        </w:tc>
      </w:tr>
      <w:tr w:rsidR="00D21F34" w:rsidRPr="00436E7F" w:rsidTr="00D21C47">
        <w:tc>
          <w:tcPr>
            <w:tcW w:w="2331" w:type="dxa"/>
            <w:shd w:val="clear" w:color="auto" w:fill="FBE4D5" w:themeFill="accent2" w:themeFillTint="33"/>
          </w:tcPr>
          <w:p w:rsidR="00D21F34" w:rsidRPr="00436E7F" w:rsidRDefault="00D21F34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D21F34" w:rsidRPr="00436E7F" w:rsidRDefault="00D21F34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D21F34" w:rsidRPr="00436E7F" w:rsidRDefault="00D21F34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21F34" w:rsidRPr="00436E7F" w:rsidTr="00D21C47">
        <w:trPr>
          <w:cantSplit/>
          <w:trHeight w:val="389"/>
        </w:trPr>
        <w:tc>
          <w:tcPr>
            <w:tcW w:w="2331" w:type="dxa"/>
          </w:tcPr>
          <w:p w:rsidR="00D21F34" w:rsidRPr="00436E7F" w:rsidRDefault="00D21F34" w:rsidP="00D21C47">
            <w:r>
              <w:t>i</w:t>
            </w:r>
          </w:p>
        </w:tc>
        <w:tc>
          <w:tcPr>
            <w:tcW w:w="1482" w:type="dxa"/>
          </w:tcPr>
          <w:p w:rsidR="00D21F34" w:rsidRPr="00436E7F" w:rsidRDefault="00D21F34" w:rsidP="00D21C47">
            <w:r>
              <w:t>int</w:t>
            </w:r>
          </w:p>
        </w:tc>
        <w:tc>
          <w:tcPr>
            <w:tcW w:w="5203" w:type="dxa"/>
          </w:tcPr>
          <w:p w:rsidR="00D21F34" w:rsidRPr="00436E7F" w:rsidRDefault="00D21F34" w:rsidP="00D21C47">
            <w:pPr>
              <w:shd w:val="clear" w:color="auto" w:fill="FFFFFF"/>
            </w:pPr>
            <w:r>
              <w:t xml:space="preserve">Used when iterating through, and resetting the memory locations to zero. </w:t>
            </w:r>
          </w:p>
        </w:tc>
      </w:tr>
      <w:tr w:rsidR="00D21F34" w:rsidRPr="00436E7F" w:rsidTr="00D21C47">
        <w:trPr>
          <w:cantSplit/>
          <w:trHeight w:val="389"/>
        </w:trPr>
        <w:tc>
          <w:tcPr>
            <w:tcW w:w="2331" w:type="dxa"/>
          </w:tcPr>
          <w:p w:rsidR="00D21F34" w:rsidRDefault="00D21F34" w:rsidP="00D21C47">
            <w:r w:rsidRPr="00604000">
              <w:t>MEMORYSIZE</w:t>
            </w:r>
          </w:p>
        </w:tc>
        <w:tc>
          <w:tcPr>
            <w:tcW w:w="1482" w:type="dxa"/>
          </w:tcPr>
          <w:p w:rsidR="00D21F34" w:rsidRDefault="00D21F34" w:rsidP="00D21C47"/>
        </w:tc>
        <w:tc>
          <w:tcPr>
            <w:tcW w:w="5203" w:type="dxa"/>
          </w:tcPr>
          <w:p w:rsidR="00D21F34" w:rsidRDefault="00D21F34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D21F34" w:rsidRPr="00436E7F" w:rsidTr="00D21C47">
        <w:trPr>
          <w:cantSplit/>
          <w:trHeight w:val="389"/>
        </w:trPr>
        <w:tc>
          <w:tcPr>
            <w:tcW w:w="2331" w:type="dxa"/>
          </w:tcPr>
          <w:p w:rsidR="00D21F34" w:rsidRPr="00604000" w:rsidRDefault="00D21F34" w:rsidP="00D21C47">
            <w:r w:rsidRPr="00604000">
              <w:t>MEMORY</w:t>
            </w:r>
          </w:p>
        </w:tc>
        <w:tc>
          <w:tcPr>
            <w:tcW w:w="1482" w:type="dxa"/>
          </w:tcPr>
          <w:p w:rsidR="00D21F34" w:rsidRDefault="00D21F34" w:rsidP="00D21C47"/>
        </w:tc>
        <w:tc>
          <w:tcPr>
            <w:tcW w:w="5203" w:type="dxa"/>
          </w:tcPr>
          <w:p w:rsidR="00D21F34" w:rsidRDefault="00D21F34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D21F34" w:rsidRDefault="00D21F34"/>
    <w:p w:rsidR="00D21F34" w:rsidRDefault="00D21F3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604000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9" w:name="_Toc496557437"/>
            <w:r w:rsidRPr="00CD00E8">
              <w:rPr>
                <w:b/>
                <w:sz w:val="36"/>
              </w:rPr>
              <w:t>loadProgram()</w:t>
            </w:r>
            <w:bookmarkEnd w:id="9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address</w:t>
            </w:r>
          </w:p>
        </w:tc>
        <w:tc>
          <w:tcPr>
            <w:tcW w:w="1482" w:type="dxa"/>
          </w:tcPr>
          <w:p w:rsidR="000850EB" w:rsidRPr="00436E7F" w:rsidRDefault="00604000" w:rsidP="0014240A">
            <w:r w:rsidRPr="00604000">
              <w:t xml:space="preserve">int 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>Used to hold the current Memory address ebeing written to by the user.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lastRenderedPageBreak/>
              <w:t>input</w:t>
            </w:r>
          </w:p>
        </w:tc>
        <w:tc>
          <w:tcPr>
            <w:tcW w:w="1482" w:type="dxa"/>
          </w:tcPr>
          <w:p w:rsidR="000850EB" w:rsidRDefault="00604000" w:rsidP="0014240A">
            <w:r w:rsidRPr="00604000">
              <w:t>int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>Used to hold the instructions/values input by the user.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isValidLoad</w:t>
            </w:r>
          </w:p>
        </w:tc>
        <w:tc>
          <w:tcPr>
            <w:tcW w:w="1482" w:type="dxa"/>
          </w:tcPr>
          <w:p w:rsidR="000850EB" w:rsidRDefault="00604000" w:rsidP="0014240A">
            <w:r w:rsidRPr="00604000">
              <w:t xml:space="preserve">int 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 xml:space="preserve">Used as the return value of the function. It is set to </w:t>
            </w:r>
            <w:r w:rsidRPr="00604000">
              <w:t xml:space="preserve">1 if the program was entered </w:t>
            </w:r>
            <w:r>
              <w:t xml:space="preserve">correctly </w:t>
            </w:r>
            <w:r w:rsidRPr="00604000">
              <w:t>into memory, otherwise -1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Default="00604000" w:rsidP="00604000">
            <w:r w:rsidRPr="00604000">
              <w:t>MEMORYSIZE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04000" w:rsidP="0060400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604000">
            <w:r w:rsidRPr="00604000">
              <w:t>MEMORY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04000" w:rsidP="0060400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604000">
            <w:bookmarkStart w:id="10" w:name="_Hlk496557030"/>
            <w:r>
              <w:t>PAUSE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223DF" w:rsidP="00604000">
            <w:pPr>
              <w:shd w:val="clear" w:color="auto" w:fill="FFFFFF"/>
            </w:pPr>
            <w:r w:rsidRPr="006223DF">
              <w:t xml:space="preserve">Used to </w:t>
            </w:r>
            <w:r>
              <w:t xml:space="preserve">call a System function which </w:t>
            </w:r>
            <w:r w:rsidRPr="006223DF">
              <w:t>pause</w:t>
            </w:r>
            <w:r>
              <w:t>s</w:t>
            </w:r>
            <w:r w:rsidRPr="006223DF">
              <w:t xml:space="preserve"> the running of the program</w:t>
            </w:r>
            <w:r w:rsidR="00822ADE">
              <w:t xml:space="preserve"> until the user presses a key. </w:t>
            </w:r>
            <w:r w:rsidR="00822ADE" w:rsidRPr="00822ADE">
              <w:t>Defined in SimpleTron.h.</w:t>
            </w:r>
          </w:p>
        </w:tc>
      </w:tr>
      <w:bookmarkEnd w:id="10"/>
    </w:tbl>
    <w:p w:rsidR="000850EB" w:rsidRDefault="000850EB"/>
    <w:p w:rsidR="00822ADE" w:rsidRDefault="00822AD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22ADE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22ADE" w:rsidRPr="00436E7F" w:rsidRDefault="00822ADE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1" w:name="_Toc496557438"/>
            <w:r w:rsidRPr="00CD00E8">
              <w:rPr>
                <w:b/>
                <w:sz w:val="36"/>
              </w:rPr>
              <w:t>loadCodeFromFile()</w:t>
            </w:r>
            <w:bookmarkEnd w:id="11"/>
          </w:p>
        </w:tc>
      </w:tr>
      <w:tr w:rsidR="00822ADE" w:rsidRPr="00436E7F" w:rsidTr="0014240A">
        <w:tc>
          <w:tcPr>
            <w:tcW w:w="2331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822ADE" w:rsidP="0014240A">
            <w:r w:rsidRPr="00822ADE">
              <w:t>address</w:t>
            </w:r>
          </w:p>
        </w:tc>
        <w:tc>
          <w:tcPr>
            <w:tcW w:w="1482" w:type="dxa"/>
          </w:tcPr>
          <w:p w:rsidR="00822ADE" w:rsidRPr="00436E7F" w:rsidRDefault="00822ADE" w:rsidP="0014240A">
            <w:r w:rsidRPr="00822ADE">
              <w:t>int</w:t>
            </w:r>
          </w:p>
        </w:tc>
        <w:tc>
          <w:tcPr>
            <w:tcW w:w="5203" w:type="dxa"/>
          </w:tcPr>
          <w:p w:rsidR="00822ADE" w:rsidRPr="00822ADE" w:rsidRDefault="00822ADE" w:rsidP="0014240A">
            <w:pPr>
              <w:shd w:val="clear" w:color="auto" w:fill="FFFFFF"/>
            </w:pPr>
            <w:r>
              <w:t>Used to hold the Memory address where the instruction will be loaded into memory after it is read in from the file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822ADE" w:rsidP="0014240A">
            <w:r w:rsidRPr="00822ADE">
              <w:t>instruction</w:t>
            </w:r>
          </w:p>
        </w:tc>
        <w:tc>
          <w:tcPr>
            <w:tcW w:w="1482" w:type="dxa"/>
          </w:tcPr>
          <w:p w:rsidR="00822ADE" w:rsidRPr="00436E7F" w:rsidRDefault="00822ADE" w:rsidP="0014240A">
            <w:r w:rsidRPr="00822ADE">
              <w:t>int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 w:rsidRPr="00CF6101">
              <w:t xml:space="preserve">Used to hold the </w:t>
            </w:r>
            <w:r>
              <w:t>instruction</w:t>
            </w:r>
            <w:r w:rsidRPr="00CF6101">
              <w:t xml:space="preserve"> </w:t>
            </w:r>
            <w:r>
              <w:t>to</w:t>
            </w:r>
            <w:r w:rsidRPr="00CF6101">
              <w:t xml:space="preserve"> be loaded into memory after it is read in from the file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CF6101" w:rsidP="0014240A">
            <w:r w:rsidRPr="00CF6101">
              <w:t>validLine</w:t>
            </w:r>
          </w:p>
        </w:tc>
        <w:tc>
          <w:tcPr>
            <w:tcW w:w="1482" w:type="dxa"/>
          </w:tcPr>
          <w:p w:rsidR="00822ADE" w:rsidRPr="00436E7F" w:rsidRDefault="00CF6101" w:rsidP="0014240A">
            <w:r w:rsidRPr="00CF6101">
              <w:t>int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>
              <w:t>Used as aq flag to indicate that a valid Memory address and Instruction have been loaded from the file, and can be written to the Virtual Memory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CF6101" w:rsidP="0014240A">
            <w:r w:rsidRPr="00CF6101">
              <w:t>line</w:t>
            </w:r>
          </w:p>
        </w:tc>
        <w:tc>
          <w:tcPr>
            <w:tcW w:w="1482" w:type="dxa"/>
          </w:tcPr>
          <w:p w:rsidR="00822ADE" w:rsidRPr="00436E7F" w:rsidRDefault="00CF6101" w:rsidP="0014240A">
            <w:r>
              <w:t>c</w:t>
            </w:r>
            <w:r w:rsidRPr="00CF6101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>
              <w:t>Used to hold each line as it is read in from the file to be tokenised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097465" w:rsidP="0014240A">
            <w:r w:rsidRPr="00097465">
              <w:t>linePtr</w:t>
            </w:r>
          </w:p>
        </w:tc>
        <w:tc>
          <w:tcPr>
            <w:tcW w:w="1482" w:type="dxa"/>
          </w:tcPr>
          <w:p w:rsidR="00822ADE" w:rsidRPr="00436E7F" w:rsidRDefault="00097465" w:rsidP="0014240A">
            <w:r w:rsidRPr="00097465">
              <w:t>char *</w:t>
            </w:r>
          </w:p>
        </w:tc>
        <w:tc>
          <w:tcPr>
            <w:tcW w:w="5203" w:type="dxa"/>
          </w:tcPr>
          <w:p w:rsidR="00822ADE" w:rsidRPr="00822ADE" w:rsidRDefault="00097465" w:rsidP="0014240A">
            <w:pPr>
              <w:shd w:val="clear" w:color="auto" w:fill="FFFFFF"/>
            </w:pPr>
            <w:r>
              <w:t>Used to provide a pointer to the line array as this is required by strtok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097465" w:rsidP="0014240A">
            <w:r w:rsidRPr="00097465">
              <w:t>tokenNumber</w:t>
            </w:r>
          </w:p>
        </w:tc>
        <w:tc>
          <w:tcPr>
            <w:tcW w:w="1482" w:type="dxa"/>
          </w:tcPr>
          <w:p w:rsidR="00822ADE" w:rsidRPr="00436E7F" w:rsidRDefault="00097465" w:rsidP="0014240A">
            <w:r w:rsidRPr="00097465">
              <w:t xml:space="preserve">size_t </w:t>
            </w:r>
          </w:p>
        </w:tc>
        <w:tc>
          <w:tcPr>
            <w:tcW w:w="5203" w:type="dxa"/>
          </w:tcPr>
          <w:p w:rsidR="00822ADE" w:rsidRPr="00822ADE" w:rsidRDefault="00097465" w:rsidP="0014240A">
            <w:pPr>
              <w:shd w:val="clear" w:color="auto" w:fill="FFFFFF"/>
            </w:pPr>
            <w:r>
              <w:t>Used as a flag to determine whether the current token being processed is an address or an instruction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tokenPtr</w:t>
            </w:r>
          </w:p>
        </w:tc>
        <w:tc>
          <w:tcPr>
            <w:tcW w:w="1482" w:type="dxa"/>
          </w:tcPr>
          <w:p w:rsidR="00097465" w:rsidRPr="00097465" w:rsidRDefault="00097465" w:rsidP="0014240A">
            <w:r w:rsidRPr="00097465">
              <w:t>char *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>Used to hold the pointer returned to a token by strtok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filename</w:t>
            </w:r>
          </w:p>
        </w:tc>
        <w:tc>
          <w:tcPr>
            <w:tcW w:w="1482" w:type="dxa"/>
          </w:tcPr>
          <w:p w:rsidR="00097465" w:rsidRPr="00097465" w:rsidRDefault="00097465" w:rsidP="0014240A">
            <w:r>
              <w:t>c</w:t>
            </w:r>
            <w:r w:rsidRPr="00097465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>Used to hold the name of the SML source file to be loaded into memory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sourceFilePtr</w:t>
            </w:r>
          </w:p>
        </w:tc>
        <w:tc>
          <w:tcPr>
            <w:tcW w:w="1482" w:type="dxa"/>
          </w:tcPr>
          <w:p w:rsidR="00097465" w:rsidRPr="00097465" w:rsidRDefault="00097465" w:rsidP="0014240A">
            <w:r w:rsidRPr="00097465">
              <w:t>FILE *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 xml:space="preserve">Used to hold a file pointer to the SML source file being loaded into memory. 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436E7F" w:rsidRDefault="00822ADE" w:rsidP="0014240A">
            <w:bookmarkStart w:id="12" w:name="_Hlk496556999"/>
            <w:r w:rsidRPr="00822ADE">
              <w:t>CLEARSCREEN</w:t>
            </w:r>
          </w:p>
        </w:tc>
        <w:tc>
          <w:tcPr>
            <w:tcW w:w="1482" w:type="dxa"/>
          </w:tcPr>
          <w:p w:rsidR="00822ADE" w:rsidRPr="00436E7F" w:rsidRDefault="00822ADE" w:rsidP="0014240A"/>
        </w:tc>
        <w:tc>
          <w:tcPr>
            <w:tcW w:w="5203" w:type="dxa"/>
          </w:tcPr>
          <w:p w:rsidR="00822ADE" w:rsidRPr="00436E7F" w:rsidRDefault="00822ADE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bookmarkEnd w:id="12"/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Default="00822ADE" w:rsidP="0014240A">
            <w:r w:rsidRPr="00604000">
              <w:t>MEMORYSIZE</w:t>
            </w:r>
          </w:p>
        </w:tc>
        <w:tc>
          <w:tcPr>
            <w:tcW w:w="1482" w:type="dxa"/>
          </w:tcPr>
          <w:p w:rsidR="00822ADE" w:rsidRDefault="00822ADE" w:rsidP="0014240A"/>
        </w:tc>
        <w:tc>
          <w:tcPr>
            <w:tcW w:w="5203" w:type="dxa"/>
          </w:tcPr>
          <w:p w:rsidR="00822ADE" w:rsidRDefault="00822ADE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604000" w:rsidRDefault="00822ADE" w:rsidP="0014240A">
            <w:r w:rsidRPr="00604000">
              <w:t>MEMORY</w:t>
            </w:r>
          </w:p>
        </w:tc>
        <w:tc>
          <w:tcPr>
            <w:tcW w:w="1482" w:type="dxa"/>
          </w:tcPr>
          <w:p w:rsidR="00822ADE" w:rsidRDefault="00822ADE" w:rsidP="0014240A"/>
        </w:tc>
        <w:tc>
          <w:tcPr>
            <w:tcW w:w="5203" w:type="dxa"/>
          </w:tcPr>
          <w:p w:rsidR="00822ADE" w:rsidRDefault="00822ADE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724A38" w:rsidRPr="00436E7F" w:rsidTr="0014240A">
        <w:trPr>
          <w:cantSplit/>
          <w:trHeight w:val="389"/>
        </w:trPr>
        <w:tc>
          <w:tcPr>
            <w:tcW w:w="2331" w:type="dxa"/>
          </w:tcPr>
          <w:p w:rsidR="00724A38" w:rsidRPr="00604000" w:rsidRDefault="00724A38" w:rsidP="0014240A">
            <w:r w:rsidRPr="00724A38">
              <w:t>LINELENGTH</w:t>
            </w:r>
          </w:p>
        </w:tc>
        <w:tc>
          <w:tcPr>
            <w:tcW w:w="1482" w:type="dxa"/>
          </w:tcPr>
          <w:p w:rsidR="00724A38" w:rsidRDefault="00724A38" w:rsidP="0014240A"/>
        </w:tc>
        <w:tc>
          <w:tcPr>
            <w:tcW w:w="5203" w:type="dxa"/>
          </w:tcPr>
          <w:p w:rsidR="00724A38" w:rsidRDefault="00724A38" w:rsidP="0014240A">
            <w:pPr>
              <w:shd w:val="clear" w:color="auto" w:fill="FFFFFF"/>
            </w:pPr>
            <w:r>
              <w:t>Used to define the maximum length of a line read in from file to the line array</w:t>
            </w:r>
            <w:r w:rsidRPr="00724A38">
              <w:t>. Defined in SimpleTron.h.</w:t>
            </w:r>
          </w:p>
        </w:tc>
      </w:tr>
    </w:tbl>
    <w:p w:rsidR="00822ADE" w:rsidRDefault="00822ADE"/>
    <w:p w:rsidR="00F3681A" w:rsidRDefault="00F3681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F3681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3681A" w:rsidRPr="00F3681A" w:rsidRDefault="00F3681A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3" w:name="_Toc496557439"/>
            <w:r w:rsidRPr="00CD00E8">
              <w:rPr>
                <w:b/>
                <w:sz w:val="36"/>
              </w:rPr>
              <w:lastRenderedPageBreak/>
              <w:t>dumpMemoryAndRegistersToFile()</w:t>
            </w:r>
            <w:bookmarkEnd w:id="13"/>
          </w:p>
        </w:tc>
      </w:tr>
      <w:tr w:rsidR="00F3681A" w:rsidRPr="00436E7F" w:rsidTr="0014240A">
        <w:tc>
          <w:tcPr>
            <w:tcW w:w="2331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i</w:t>
            </w:r>
          </w:p>
        </w:tc>
        <w:tc>
          <w:tcPr>
            <w:tcW w:w="1482" w:type="dxa"/>
          </w:tcPr>
          <w:p w:rsidR="00F3681A" w:rsidRPr="00436E7F" w:rsidRDefault="00F3681A" w:rsidP="0014240A">
            <w:r w:rsidRPr="00F3681A"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iterate in several different for loops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value</w:t>
            </w:r>
          </w:p>
        </w:tc>
        <w:tc>
          <w:tcPr>
            <w:tcW w:w="1482" w:type="dxa"/>
          </w:tcPr>
          <w:p w:rsidR="00F3681A" w:rsidRPr="00436E7F" w:rsidRDefault="00F3681A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the value stored at a ememory address before it is written out to the dump file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 w:rsidRPr="00F3681A">
              <w:t>row</w:t>
            </w:r>
          </w:p>
        </w:tc>
        <w:tc>
          <w:tcPr>
            <w:tcW w:w="1482" w:type="dxa"/>
          </w:tcPr>
          <w:p w:rsidR="00F3681A" w:rsidRPr="00436E7F" w:rsidRDefault="00F3681A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the row numbers written out to file to make the memory instructions easier to find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F3681A" w:rsidP="00F3681A">
            <w:r w:rsidRPr="00097465">
              <w:t>filename</w:t>
            </w:r>
          </w:p>
        </w:tc>
        <w:tc>
          <w:tcPr>
            <w:tcW w:w="1482" w:type="dxa"/>
          </w:tcPr>
          <w:p w:rsidR="00F3681A" w:rsidRPr="00097465" w:rsidRDefault="00F3681A" w:rsidP="00F3681A">
            <w:r>
              <w:t>c</w:t>
            </w:r>
            <w:r w:rsidRPr="00097465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F3681A" w:rsidRDefault="00F3681A" w:rsidP="00F3681A">
            <w:pPr>
              <w:shd w:val="clear" w:color="auto" w:fill="FFFFFF"/>
            </w:pPr>
            <w:r>
              <w:t>Used to hold the file to dump the contents of the Registers and Memory to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ofPtr</w:t>
            </w:r>
          </w:p>
        </w:tc>
        <w:tc>
          <w:tcPr>
            <w:tcW w:w="1482" w:type="dxa"/>
          </w:tcPr>
          <w:p w:rsidR="00F3681A" w:rsidRPr="00436E7F" w:rsidRDefault="00F3681A" w:rsidP="0014240A">
            <w:r w:rsidRPr="00F3681A">
              <w:t>FILE *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a file pointer to the dump file whilst it is being written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9648AA" w:rsidP="0014240A">
            <w:r w:rsidRPr="009648AA">
              <w:t>ACCUMULATOR</w:t>
            </w:r>
          </w:p>
        </w:tc>
        <w:tc>
          <w:tcPr>
            <w:tcW w:w="1482" w:type="dxa"/>
          </w:tcPr>
          <w:p w:rsidR="00F3681A" w:rsidRPr="00436E7F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9648AA" w:rsidP="0014240A">
            <w:pPr>
              <w:shd w:val="clear" w:color="auto" w:fill="FFFFFF"/>
            </w:pPr>
            <w:r>
              <w:t xml:space="preserve">The value currently contained in the integer Accumulator. </w:t>
            </w:r>
            <w:r w:rsidRPr="009648AA">
              <w:t>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floa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>value currently contained in the float</w:t>
            </w:r>
            <w:r w:rsidRPr="009648AA">
              <w:t xml:space="preserve"> Accumulator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last instruction executed</w:t>
            </w:r>
            <w:r w:rsidRPr="009648AA">
              <w:t>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 w:rsidRPr="009648AA">
              <w:t>The last instruction executed. Defined in SimpleTron.h.</w:t>
            </w:r>
          </w:p>
        </w:tc>
      </w:tr>
      <w:tr w:rsidR="009648AA" w:rsidRPr="00436E7F" w:rsidTr="0014240A">
        <w:trPr>
          <w:cantSplit/>
          <w:trHeight w:val="389"/>
        </w:trPr>
        <w:tc>
          <w:tcPr>
            <w:tcW w:w="2331" w:type="dxa"/>
          </w:tcPr>
          <w:p w:rsidR="009648AA" w:rsidRPr="009648AA" w:rsidRDefault="009648AA" w:rsidP="0014240A">
            <w:r w:rsidRPr="009648AA">
              <w:t>OPERATIONCODE</w:t>
            </w:r>
          </w:p>
        </w:tc>
        <w:tc>
          <w:tcPr>
            <w:tcW w:w="1482" w:type="dxa"/>
          </w:tcPr>
          <w:p w:rsidR="009648A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9648AA" w:rsidRPr="009648A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</w:t>
            </w:r>
            <w:r w:rsidRPr="009648AA">
              <w:t>executed. Defined in SimpleTron.h.</w:t>
            </w:r>
          </w:p>
        </w:tc>
      </w:tr>
      <w:tr w:rsidR="009648AA" w:rsidRPr="00436E7F" w:rsidTr="0014240A">
        <w:trPr>
          <w:cantSplit/>
          <w:trHeight w:val="389"/>
        </w:trPr>
        <w:tc>
          <w:tcPr>
            <w:tcW w:w="2331" w:type="dxa"/>
          </w:tcPr>
          <w:p w:rsidR="009648AA" w:rsidRPr="009648AA" w:rsidRDefault="009648AA" w:rsidP="0014240A">
            <w:r w:rsidRPr="009648AA">
              <w:t>OPERAND</w:t>
            </w:r>
          </w:p>
        </w:tc>
        <w:tc>
          <w:tcPr>
            <w:tcW w:w="1482" w:type="dxa"/>
          </w:tcPr>
          <w:p w:rsidR="009648A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9648AA" w:rsidRPr="009648A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last </w:t>
            </w:r>
            <w:r w:rsidRPr="009648AA">
              <w:t>OpCode executed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436E7F" w:rsidRDefault="00F3681A" w:rsidP="0014240A">
            <w:r w:rsidRPr="00822ADE">
              <w:t>CLEARSCREEN</w:t>
            </w:r>
          </w:p>
        </w:tc>
        <w:tc>
          <w:tcPr>
            <w:tcW w:w="1482" w:type="dxa"/>
          </w:tcPr>
          <w:p w:rsidR="00F3681A" w:rsidRPr="00436E7F" w:rsidRDefault="00F3681A" w:rsidP="0014240A"/>
        </w:tc>
        <w:tc>
          <w:tcPr>
            <w:tcW w:w="5203" w:type="dxa"/>
          </w:tcPr>
          <w:p w:rsidR="00F3681A" w:rsidRPr="00436E7F" w:rsidRDefault="00F3681A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Default="00F3681A" w:rsidP="0014240A">
            <w:r w:rsidRPr="00604000">
              <w:t>MEMORYSIZE</w:t>
            </w:r>
          </w:p>
        </w:tc>
        <w:tc>
          <w:tcPr>
            <w:tcW w:w="1482" w:type="dxa"/>
          </w:tcPr>
          <w:p w:rsidR="00F3681A" w:rsidRDefault="00F3681A" w:rsidP="0014240A"/>
        </w:tc>
        <w:tc>
          <w:tcPr>
            <w:tcW w:w="5203" w:type="dxa"/>
          </w:tcPr>
          <w:p w:rsidR="00F3681A" w:rsidRDefault="00F3681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604000" w:rsidRDefault="00F3681A" w:rsidP="0014240A">
            <w:r w:rsidRPr="00604000">
              <w:t>MEMORY</w:t>
            </w:r>
          </w:p>
        </w:tc>
        <w:tc>
          <w:tcPr>
            <w:tcW w:w="1482" w:type="dxa"/>
          </w:tcPr>
          <w:p w:rsidR="00F3681A" w:rsidRDefault="00F3681A" w:rsidP="0014240A"/>
        </w:tc>
        <w:tc>
          <w:tcPr>
            <w:tcW w:w="5203" w:type="dxa"/>
          </w:tcPr>
          <w:p w:rsidR="00F3681A" w:rsidRDefault="00F3681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F3681A" w:rsidRDefault="00F3681A"/>
    <w:p w:rsidR="00776406" w:rsidRDefault="0077640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76406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76406" w:rsidRPr="00F3681A" w:rsidRDefault="00776406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4" w:name="_Toc496557440"/>
            <w:r w:rsidRPr="00CD00E8">
              <w:rPr>
                <w:b/>
                <w:sz w:val="36"/>
              </w:rPr>
              <w:t>dumpMemoryAndRegistersToScreen()</w:t>
            </w:r>
            <w:bookmarkEnd w:id="14"/>
          </w:p>
        </w:tc>
      </w:tr>
      <w:tr w:rsidR="00776406" w:rsidRPr="00436E7F" w:rsidTr="0014240A">
        <w:tc>
          <w:tcPr>
            <w:tcW w:w="2331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>
              <w:t>i</w:t>
            </w:r>
          </w:p>
        </w:tc>
        <w:tc>
          <w:tcPr>
            <w:tcW w:w="1482" w:type="dxa"/>
          </w:tcPr>
          <w:p w:rsidR="00776406" w:rsidRPr="00436E7F" w:rsidRDefault="00776406" w:rsidP="0014240A">
            <w:r w:rsidRPr="00F3681A"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iterate in several different for loops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>
              <w:t>value</w:t>
            </w:r>
          </w:p>
        </w:tc>
        <w:tc>
          <w:tcPr>
            <w:tcW w:w="1482" w:type="dxa"/>
          </w:tcPr>
          <w:p w:rsidR="00776406" w:rsidRPr="00436E7F" w:rsidRDefault="00776406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hold the value stored at a ememory address before it is written out to the dump file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 w:rsidRPr="00F3681A">
              <w:t>row</w:t>
            </w:r>
          </w:p>
        </w:tc>
        <w:tc>
          <w:tcPr>
            <w:tcW w:w="1482" w:type="dxa"/>
          </w:tcPr>
          <w:p w:rsidR="00776406" w:rsidRPr="00436E7F" w:rsidRDefault="00776406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hold the row numbers written out to file to make the memory instructions easier to find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 w:rsidRPr="009648AA">
              <w:t>ACCUMULATOR</w:t>
            </w:r>
          </w:p>
        </w:tc>
        <w:tc>
          <w:tcPr>
            <w:tcW w:w="1482" w:type="dxa"/>
          </w:tcPr>
          <w:p w:rsidR="00776406" w:rsidRPr="00436E7F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 xml:space="preserve">The value currently contained in the integer Accumulator. </w:t>
            </w:r>
            <w:r w:rsidRPr="009648AA">
              <w:t>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floa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>value currently contained in the float</w:t>
            </w:r>
            <w:r w:rsidRPr="009648AA">
              <w:t xml:space="preserve"> Accumulator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last instruction executed</w:t>
            </w:r>
            <w:r w:rsidRPr="009648AA">
              <w:t>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 w:rsidRPr="009648AA">
              <w:t>The last instruction 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9648AA" w:rsidRDefault="00776406" w:rsidP="0014240A">
            <w:r w:rsidRPr="009648AA">
              <w:t>OPERATIONCODE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9648AA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</w:t>
            </w:r>
            <w:r w:rsidRPr="009648AA">
              <w:t>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9648AA" w:rsidRDefault="00776406" w:rsidP="0014240A">
            <w:r w:rsidRPr="009648AA">
              <w:lastRenderedPageBreak/>
              <w:t>OPERAND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9648AA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last </w:t>
            </w:r>
            <w:r w:rsidRPr="009648AA">
              <w:t>OpCode 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436E7F" w:rsidRDefault="00776406" w:rsidP="0014240A">
            <w:r w:rsidRPr="00822ADE">
              <w:t>CLEARSCREEN</w:t>
            </w:r>
          </w:p>
        </w:tc>
        <w:tc>
          <w:tcPr>
            <w:tcW w:w="1482" w:type="dxa"/>
          </w:tcPr>
          <w:p w:rsidR="00776406" w:rsidRPr="00436E7F" w:rsidRDefault="00776406" w:rsidP="0014240A"/>
        </w:tc>
        <w:tc>
          <w:tcPr>
            <w:tcW w:w="5203" w:type="dxa"/>
          </w:tcPr>
          <w:p w:rsidR="00776406" w:rsidRPr="00436E7F" w:rsidRDefault="00776406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Default="00776406" w:rsidP="0014240A">
            <w:r w:rsidRPr="00604000">
              <w:t>MEMORYSIZE</w:t>
            </w:r>
          </w:p>
        </w:tc>
        <w:tc>
          <w:tcPr>
            <w:tcW w:w="1482" w:type="dxa"/>
          </w:tcPr>
          <w:p w:rsidR="00776406" w:rsidRDefault="00776406" w:rsidP="0014240A"/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604000" w:rsidRDefault="00776406" w:rsidP="0014240A">
            <w:r w:rsidRPr="00604000">
              <w:t>MEMORY</w:t>
            </w:r>
          </w:p>
        </w:tc>
        <w:tc>
          <w:tcPr>
            <w:tcW w:w="1482" w:type="dxa"/>
          </w:tcPr>
          <w:p w:rsidR="00776406" w:rsidRDefault="00776406" w:rsidP="0014240A"/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776406" w:rsidRDefault="00776406"/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A65419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5" w:name="_Toc496557441"/>
            <w:r w:rsidRPr="00CD00E8">
              <w:rPr>
                <w:b/>
                <w:sz w:val="36"/>
              </w:rPr>
              <w:t>runProgram()</w:t>
            </w:r>
            <w:bookmarkEnd w:id="15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822ADE" w:rsidRDefault="00A65419" w:rsidP="0014240A">
            <w:r w:rsidRPr="00A65419">
              <w:t>programState</w:t>
            </w:r>
          </w:p>
        </w:tc>
        <w:tc>
          <w:tcPr>
            <w:tcW w:w="1482" w:type="dxa"/>
          </w:tcPr>
          <w:p w:rsidR="00A65419" w:rsidRPr="00436E7F" w:rsidRDefault="00A65419" w:rsidP="0014240A">
            <w:r w:rsidRPr="00F3681A">
              <w:t>int</w:t>
            </w:r>
          </w:p>
        </w:tc>
        <w:tc>
          <w:tcPr>
            <w:tcW w:w="5203" w:type="dxa"/>
          </w:tcPr>
          <w:p w:rsidR="00A65419" w:rsidRPr="00822ADE" w:rsidRDefault="00A65419" w:rsidP="0014240A">
            <w:pPr>
              <w:shd w:val="clear" w:color="auto" w:fill="FFFFFF"/>
            </w:pPr>
            <w:r>
              <w:t>Used as a flag to determine if the program is still executing (1), and whether it executed correctly (0), or terminated abnormally ( any other value).</w:t>
            </w:r>
          </w:p>
        </w:tc>
        <w:bookmarkStart w:id="16" w:name="_GoBack"/>
        <w:bookmarkEnd w:id="16"/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Default="00A65419" w:rsidP="0014240A">
            <w:r w:rsidRPr="00604000">
              <w:t>MEMORYSIZE</w:t>
            </w:r>
          </w:p>
        </w:tc>
        <w:tc>
          <w:tcPr>
            <w:tcW w:w="1482" w:type="dxa"/>
          </w:tcPr>
          <w:p w:rsidR="00A65419" w:rsidRDefault="00A65419" w:rsidP="0014240A"/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A65419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7" w:name="_Toc496557442"/>
            <w:r w:rsidRPr="00CD00E8">
              <w:rPr>
                <w:b/>
                <w:sz w:val="36"/>
              </w:rPr>
              <w:t>loadInstruction()</w:t>
            </w:r>
            <w:bookmarkEnd w:id="17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 w:rsidRPr="009648AA">
              <w:t xml:space="preserve">The instruction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TIONCODE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ND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604000" w:rsidRDefault="00A65419" w:rsidP="0014240A">
            <w:r w:rsidRPr="00604000">
              <w:t>MEMORY</w:t>
            </w:r>
          </w:p>
        </w:tc>
        <w:tc>
          <w:tcPr>
            <w:tcW w:w="1482" w:type="dxa"/>
          </w:tcPr>
          <w:p w:rsidR="00A65419" w:rsidRDefault="00A65419" w:rsidP="0014240A"/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A65419" w:rsidRDefault="00A65419"/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9C30BD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8" w:name="_Toc496557443"/>
            <w:r w:rsidRPr="009C30BD">
              <w:rPr>
                <w:b/>
                <w:sz w:val="36"/>
              </w:rPr>
              <w:t>processInstruction()</w:t>
            </w:r>
            <w:bookmarkEnd w:id="18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TIONCODE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436E7F" w:rsidRDefault="00DE3DDE" w:rsidP="00DE3DDE">
            <w:r>
              <w:lastRenderedPageBreak/>
              <w:t>REA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Pr="00436E7F" w:rsidRDefault="00DE3DDE" w:rsidP="00DE3DDE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NEWLIN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REA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READSTRIN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STRIN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LOA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STOR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LOA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TOR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AD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UBTRAC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DIVID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ULTIPLY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ODULUS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EXPONENTIATION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lastRenderedPageBreak/>
              <w:t>AD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UBTRACT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DIVID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ULTIPLY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ODULUS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NE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ZERO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POS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HAL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</w:tbl>
    <w:p w:rsidR="00A65419" w:rsidRDefault="00A65419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9" w:name="_Toc496557444"/>
            <w:r w:rsidRPr="009C30BD">
              <w:rPr>
                <w:b/>
                <w:sz w:val="36"/>
              </w:rPr>
              <w:t>doRead()</w:t>
            </w:r>
            <w:bookmarkEnd w:id="19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0" w:name="_Toc496557445"/>
            <w:r w:rsidRPr="009C30BD">
              <w:rPr>
                <w:b/>
                <w:sz w:val="36"/>
              </w:rPr>
              <w:lastRenderedPageBreak/>
              <w:t>doWrite()</w:t>
            </w:r>
            <w:bookmarkEnd w:id="20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1" w:name="_Toc496557446"/>
            <w:r w:rsidRPr="009C30BD">
              <w:rPr>
                <w:b/>
                <w:sz w:val="36"/>
              </w:rPr>
              <w:t>doNewLine()</w:t>
            </w:r>
            <w:bookmarkEnd w:id="21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2" w:name="_Toc496557447"/>
            <w:r w:rsidRPr="009C30BD">
              <w:rPr>
                <w:b/>
                <w:sz w:val="36"/>
              </w:rPr>
              <w:t>doReadFloat()</w:t>
            </w:r>
            <w:bookmarkEnd w:id="22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E53AB2" w:rsidRDefault="0014240A" w:rsidP="0014240A">
            <w:r>
              <w:t>sides</w:t>
            </w:r>
          </w:p>
        </w:tc>
        <w:tc>
          <w:tcPr>
            <w:tcW w:w="1482" w:type="dxa"/>
          </w:tcPr>
          <w:p w:rsidR="0014240A" w:rsidRPr="00436E7F" w:rsidRDefault="0014240A" w:rsidP="0014240A">
            <w:r>
              <w:t>Int []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Used to hold </w:t>
            </w:r>
            <w:r w:rsidR="00DE1C4A">
              <w:t>the Left-hand and Right-hand sides of the float to be written to separate memory locations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E53AB2" w:rsidRDefault="00DE1C4A" w:rsidP="0014240A">
            <w:r>
              <w:t>f</w:t>
            </w:r>
          </w:p>
        </w:tc>
        <w:tc>
          <w:tcPr>
            <w:tcW w:w="1482" w:type="dxa"/>
          </w:tcPr>
          <w:p w:rsidR="0014240A" w:rsidRPr="00436E7F" w:rsidRDefault="00DE1C4A" w:rsidP="0014240A">
            <w:r>
              <w:t>float</w:t>
            </w:r>
          </w:p>
        </w:tc>
        <w:tc>
          <w:tcPr>
            <w:tcW w:w="5203" w:type="dxa"/>
          </w:tcPr>
          <w:p w:rsidR="0014240A" w:rsidRDefault="00DE1C4A" w:rsidP="0014240A">
            <w:pPr>
              <w:shd w:val="clear" w:color="auto" w:fill="FFFFFF"/>
            </w:pPr>
            <w:r>
              <w:t>Used to hold the float input from STDIN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D21C47" w:rsidRDefault="00D21C47"/>
    <w:p w:rsidR="00D21C47" w:rsidRDefault="00D21C47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DE1C4A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DE1C4A" w:rsidRPr="00F3681A" w:rsidRDefault="00DE1C4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3" w:name="_Toc496557448"/>
            <w:r w:rsidRPr="009C30BD">
              <w:rPr>
                <w:b/>
                <w:sz w:val="36"/>
              </w:rPr>
              <w:lastRenderedPageBreak/>
              <w:t>doWriteFloat()</w:t>
            </w:r>
            <w:bookmarkEnd w:id="23"/>
          </w:p>
        </w:tc>
      </w:tr>
      <w:tr w:rsidR="00DE1C4A" w:rsidRPr="00436E7F" w:rsidTr="00D21C47">
        <w:tc>
          <w:tcPr>
            <w:tcW w:w="2331" w:type="dxa"/>
            <w:shd w:val="clear" w:color="auto" w:fill="FBE4D5" w:themeFill="accent2" w:themeFillTint="33"/>
          </w:tcPr>
          <w:p w:rsidR="00DE1C4A" w:rsidRPr="00436E7F" w:rsidRDefault="00DE1C4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DE1C4A" w:rsidRPr="00436E7F" w:rsidRDefault="00DE1C4A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DE1C4A" w:rsidRPr="00436E7F" w:rsidRDefault="00DE1C4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Pr="00E53AB2" w:rsidRDefault="00DE1C4A" w:rsidP="00D21C47">
            <w:r>
              <w:t>sides</w:t>
            </w:r>
          </w:p>
        </w:tc>
        <w:tc>
          <w:tcPr>
            <w:tcW w:w="1482" w:type="dxa"/>
          </w:tcPr>
          <w:p w:rsidR="00DE1C4A" w:rsidRPr="00436E7F" w:rsidRDefault="00DE1C4A" w:rsidP="00D21C47">
            <w:r>
              <w:t>Int []</w:t>
            </w:r>
          </w:p>
        </w:tc>
        <w:tc>
          <w:tcPr>
            <w:tcW w:w="5203" w:type="dxa"/>
          </w:tcPr>
          <w:p w:rsidR="00DE1C4A" w:rsidRDefault="00DE1C4A" w:rsidP="00D21C47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Pr="00E53AB2" w:rsidRDefault="00DE1C4A" w:rsidP="00D21C47">
            <w:r>
              <w:t>f</w:t>
            </w:r>
          </w:p>
        </w:tc>
        <w:tc>
          <w:tcPr>
            <w:tcW w:w="1482" w:type="dxa"/>
          </w:tcPr>
          <w:p w:rsidR="00DE1C4A" w:rsidRPr="00436E7F" w:rsidRDefault="00DE1C4A" w:rsidP="00D21C47">
            <w:r>
              <w:t>float</w:t>
            </w:r>
          </w:p>
        </w:tc>
        <w:tc>
          <w:tcPr>
            <w:tcW w:w="5203" w:type="dxa"/>
          </w:tcPr>
          <w:p w:rsidR="00DE1C4A" w:rsidRDefault="00DE1C4A" w:rsidP="00D21C47">
            <w:pPr>
              <w:shd w:val="clear" w:color="auto" w:fill="FFFFFF"/>
            </w:pPr>
            <w:r>
              <w:t>Used to hold the float, reconstructed from its Left-hand and Right-hand sides, to be written to STDOUT.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Pr="00436E7F" w:rsidRDefault="00DE1C4A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DE1C4A" w:rsidRPr="00436E7F" w:rsidRDefault="00DE1C4A" w:rsidP="00D21C47"/>
        </w:tc>
        <w:tc>
          <w:tcPr>
            <w:tcW w:w="5203" w:type="dxa"/>
          </w:tcPr>
          <w:p w:rsidR="00DE1C4A" w:rsidRPr="00436E7F" w:rsidRDefault="00DE1C4A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Pr="00097465" w:rsidRDefault="00DE1C4A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DE1C4A" w:rsidRPr="00097465" w:rsidRDefault="00DE1C4A" w:rsidP="00D21C47">
            <w:r>
              <w:t>int</w:t>
            </w:r>
          </w:p>
        </w:tc>
        <w:tc>
          <w:tcPr>
            <w:tcW w:w="5203" w:type="dxa"/>
          </w:tcPr>
          <w:p w:rsidR="00DE1C4A" w:rsidRDefault="00DE1C4A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Pr="009648AA" w:rsidRDefault="00DE1C4A" w:rsidP="00D21C47">
            <w:r w:rsidRPr="009648AA">
              <w:t>OPERAND</w:t>
            </w:r>
          </w:p>
        </w:tc>
        <w:tc>
          <w:tcPr>
            <w:tcW w:w="1482" w:type="dxa"/>
          </w:tcPr>
          <w:p w:rsidR="00DE1C4A" w:rsidRPr="00097465" w:rsidRDefault="00DE1C4A" w:rsidP="00D21C47">
            <w:r>
              <w:t>int</w:t>
            </w:r>
          </w:p>
        </w:tc>
        <w:tc>
          <w:tcPr>
            <w:tcW w:w="5203" w:type="dxa"/>
          </w:tcPr>
          <w:p w:rsidR="00DE1C4A" w:rsidRPr="009648AA" w:rsidRDefault="00DE1C4A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Default="00DE1C4A" w:rsidP="00D21C47">
            <w:r w:rsidRPr="00604000">
              <w:t>MEMORYSIZE</w:t>
            </w:r>
          </w:p>
        </w:tc>
        <w:tc>
          <w:tcPr>
            <w:tcW w:w="1482" w:type="dxa"/>
          </w:tcPr>
          <w:p w:rsidR="00DE1C4A" w:rsidRDefault="00DE1C4A" w:rsidP="00D21C47"/>
        </w:tc>
        <w:tc>
          <w:tcPr>
            <w:tcW w:w="5203" w:type="dxa"/>
          </w:tcPr>
          <w:p w:rsidR="00DE1C4A" w:rsidRDefault="00DE1C4A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DE1C4A" w:rsidRPr="00436E7F" w:rsidTr="00D21C47">
        <w:trPr>
          <w:cantSplit/>
          <w:trHeight w:val="389"/>
        </w:trPr>
        <w:tc>
          <w:tcPr>
            <w:tcW w:w="2331" w:type="dxa"/>
          </w:tcPr>
          <w:p w:rsidR="00DE1C4A" w:rsidRPr="00604000" w:rsidRDefault="00DE1C4A" w:rsidP="00D21C47">
            <w:r w:rsidRPr="00604000">
              <w:t>MEMORY</w:t>
            </w:r>
          </w:p>
        </w:tc>
        <w:tc>
          <w:tcPr>
            <w:tcW w:w="1482" w:type="dxa"/>
          </w:tcPr>
          <w:p w:rsidR="00DE1C4A" w:rsidRDefault="00DE1C4A" w:rsidP="00D21C47"/>
        </w:tc>
        <w:tc>
          <w:tcPr>
            <w:tcW w:w="5203" w:type="dxa"/>
          </w:tcPr>
          <w:p w:rsidR="00DE1C4A" w:rsidRDefault="00DE1C4A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DE1C4A" w:rsidRDefault="00DE1C4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563C1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563C15" w:rsidRPr="00F3681A" w:rsidRDefault="00563C1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4" w:name="_Toc496557449"/>
            <w:r w:rsidRPr="009C30BD">
              <w:rPr>
                <w:b/>
                <w:sz w:val="36"/>
              </w:rPr>
              <w:t>doReadString()</w:t>
            </w:r>
            <w:bookmarkEnd w:id="24"/>
          </w:p>
        </w:tc>
      </w:tr>
      <w:tr w:rsidR="00563C15" w:rsidRPr="00436E7F" w:rsidTr="00D21C47">
        <w:tc>
          <w:tcPr>
            <w:tcW w:w="2331" w:type="dxa"/>
            <w:shd w:val="clear" w:color="auto" w:fill="FBE4D5" w:themeFill="accent2" w:themeFillTint="33"/>
          </w:tcPr>
          <w:p w:rsidR="00563C15" w:rsidRPr="00436E7F" w:rsidRDefault="00563C1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563C15" w:rsidRPr="00436E7F" w:rsidRDefault="00563C1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563C15" w:rsidRPr="00436E7F" w:rsidRDefault="00563C1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D21C47">
            <w:r>
              <w:t>input</w:t>
            </w:r>
          </w:p>
        </w:tc>
        <w:tc>
          <w:tcPr>
            <w:tcW w:w="1482" w:type="dxa"/>
          </w:tcPr>
          <w:p w:rsidR="00563C15" w:rsidRPr="00436E7F" w:rsidRDefault="00563C15" w:rsidP="00D21C47">
            <w:r>
              <w:t>char []</w:t>
            </w:r>
          </w:p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>Used to hold the string entered on STDIN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D21C47">
            <w:r w:rsidRPr="00563C15">
              <w:t>strSize</w:t>
            </w:r>
          </w:p>
        </w:tc>
        <w:tc>
          <w:tcPr>
            <w:tcW w:w="1482" w:type="dxa"/>
          </w:tcPr>
          <w:p w:rsidR="00563C15" w:rsidRPr="00436E7F" w:rsidRDefault="00563C15" w:rsidP="00D21C47">
            <w:r>
              <w:t>int</w:t>
            </w:r>
          </w:p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>Used to hold the length of the string entered on STDIN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D21C47">
            <w:r>
              <w:t>i</w:t>
            </w:r>
          </w:p>
        </w:tc>
        <w:tc>
          <w:tcPr>
            <w:tcW w:w="1482" w:type="dxa"/>
          </w:tcPr>
          <w:p w:rsidR="00563C15" w:rsidRPr="00436E7F" w:rsidRDefault="00563C15" w:rsidP="00D21C47">
            <w:r>
              <w:t>int</w:t>
            </w:r>
          </w:p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>Used to iterate through the input string whilst storing it to memory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Default="00563C15" w:rsidP="00D21C47">
            <w:r>
              <w:t>temp</w:t>
            </w:r>
          </w:p>
        </w:tc>
        <w:tc>
          <w:tcPr>
            <w:tcW w:w="1482" w:type="dxa"/>
          </w:tcPr>
          <w:p w:rsidR="00563C15" w:rsidRDefault="00563C15" w:rsidP="00D21C47">
            <w:r>
              <w:t>int</w:t>
            </w:r>
          </w:p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 xml:space="preserve">Used first to </w:t>
            </w:r>
            <w:r w:rsidR="00CF3B16">
              <w:t>add the length of the string to its first location in memory, then the characters of the string which are stored as half-words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E53AB2" w:rsidRDefault="00CF3B16" w:rsidP="00D21C47">
            <w:r w:rsidRPr="00CF3B16">
              <w:t>address</w:t>
            </w:r>
          </w:p>
        </w:tc>
        <w:tc>
          <w:tcPr>
            <w:tcW w:w="1482" w:type="dxa"/>
          </w:tcPr>
          <w:p w:rsidR="00563C15" w:rsidRPr="00436E7F" w:rsidRDefault="00CF3B16" w:rsidP="00D21C47">
            <w:r w:rsidRPr="00CF3B16">
              <w:t>int</w:t>
            </w:r>
          </w:p>
        </w:tc>
        <w:tc>
          <w:tcPr>
            <w:tcW w:w="5203" w:type="dxa"/>
          </w:tcPr>
          <w:p w:rsidR="00563C15" w:rsidRDefault="00CF3B16" w:rsidP="00D21C47">
            <w:pPr>
              <w:shd w:val="clear" w:color="auto" w:fill="FFFFFF"/>
            </w:pPr>
            <w:r>
              <w:t>Used to add the string characters to sequential locations in memory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436E7F" w:rsidRDefault="00563C1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563C15" w:rsidRPr="00436E7F" w:rsidRDefault="00563C15" w:rsidP="00D21C47"/>
        </w:tc>
        <w:tc>
          <w:tcPr>
            <w:tcW w:w="5203" w:type="dxa"/>
          </w:tcPr>
          <w:p w:rsidR="00563C15" w:rsidRPr="00436E7F" w:rsidRDefault="00563C1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097465" w:rsidRDefault="00563C1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563C15" w:rsidRPr="00097465" w:rsidRDefault="00563C15" w:rsidP="00D21C47">
            <w:r>
              <w:t>int</w:t>
            </w:r>
          </w:p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9648AA" w:rsidRDefault="00563C15" w:rsidP="00D21C47">
            <w:r w:rsidRPr="009648AA">
              <w:t>OPERAND</w:t>
            </w:r>
          </w:p>
        </w:tc>
        <w:tc>
          <w:tcPr>
            <w:tcW w:w="1482" w:type="dxa"/>
          </w:tcPr>
          <w:p w:rsidR="00563C15" w:rsidRPr="00097465" w:rsidRDefault="00563C15" w:rsidP="00D21C47">
            <w:r>
              <w:t>int</w:t>
            </w:r>
          </w:p>
        </w:tc>
        <w:tc>
          <w:tcPr>
            <w:tcW w:w="5203" w:type="dxa"/>
          </w:tcPr>
          <w:p w:rsidR="00563C15" w:rsidRPr="009648AA" w:rsidRDefault="00563C1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Default="00563C15" w:rsidP="00D21C47">
            <w:r w:rsidRPr="00604000">
              <w:t>MEMORYSIZE</w:t>
            </w:r>
          </w:p>
        </w:tc>
        <w:tc>
          <w:tcPr>
            <w:tcW w:w="1482" w:type="dxa"/>
          </w:tcPr>
          <w:p w:rsidR="00563C15" w:rsidRDefault="00563C15" w:rsidP="00D21C47"/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604000" w:rsidRDefault="00563C15" w:rsidP="00D21C47">
            <w:r w:rsidRPr="00604000">
              <w:t>MEMORY</w:t>
            </w:r>
          </w:p>
        </w:tc>
        <w:tc>
          <w:tcPr>
            <w:tcW w:w="1482" w:type="dxa"/>
          </w:tcPr>
          <w:p w:rsidR="00563C15" w:rsidRDefault="00563C15" w:rsidP="00D21C47"/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563C15" w:rsidRPr="00436E7F" w:rsidTr="00D21C47">
        <w:trPr>
          <w:cantSplit/>
          <w:trHeight w:val="389"/>
        </w:trPr>
        <w:tc>
          <w:tcPr>
            <w:tcW w:w="2331" w:type="dxa"/>
          </w:tcPr>
          <w:p w:rsidR="00563C15" w:rsidRPr="00604000" w:rsidRDefault="00563C15" w:rsidP="00D21C47">
            <w:r>
              <w:t>MAXSTRINGLEN</w:t>
            </w:r>
          </w:p>
        </w:tc>
        <w:tc>
          <w:tcPr>
            <w:tcW w:w="1482" w:type="dxa"/>
          </w:tcPr>
          <w:p w:rsidR="00563C15" w:rsidRDefault="00563C15" w:rsidP="00D21C47"/>
        </w:tc>
        <w:tc>
          <w:tcPr>
            <w:tcW w:w="5203" w:type="dxa"/>
          </w:tcPr>
          <w:p w:rsidR="00563C15" w:rsidRDefault="00563C15" w:rsidP="00D21C47">
            <w:pPr>
              <w:shd w:val="clear" w:color="auto" w:fill="FFFFFF"/>
            </w:pPr>
            <w:r w:rsidRPr="00563C15">
              <w:t>Used to restrict the number of characters which can be entered during the reading in of strings. Defined in SimpleTron.h.</w:t>
            </w:r>
          </w:p>
        </w:tc>
      </w:tr>
    </w:tbl>
    <w:p w:rsidR="00DE1C4A" w:rsidRDefault="00DE1C4A"/>
    <w:p w:rsidR="00CF3B16" w:rsidRDefault="00CF3B1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F3B16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F3B16" w:rsidRPr="00F3681A" w:rsidRDefault="00CF3B16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5" w:name="_Toc496557450"/>
            <w:r w:rsidRPr="009C30BD">
              <w:rPr>
                <w:b/>
                <w:sz w:val="36"/>
              </w:rPr>
              <w:t>doWriteString()</w:t>
            </w:r>
            <w:bookmarkEnd w:id="25"/>
          </w:p>
        </w:tc>
      </w:tr>
      <w:tr w:rsidR="00CF3B16" w:rsidRPr="00436E7F" w:rsidTr="00D21C47">
        <w:tc>
          <w:tcPr>
            <w:tcW w:w="2331" w:type="dxa"/>
            <w:shd w:val="clear" w:color="auto" w:fill="FBE4D5" w:themeFill="accent2" w:themeFillTint="33"/>
          </w:tcPr>
          <w:p w:rsidR="00CF3B16" w:rsidRPr="00436E7F" w:rsidRDefault="00CF3B16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F3B16" w:rsidRPr="00436E7F" w:rsidRDefault="00CF3B16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F3B16" w:rsidRPr="00436E7F" w:rsidRDefault="00CF3B16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D21C47">
            <w:r>
              <w:t>input</w:t>
            </w:r>
          </w:p>
        </w:tc>
        <w:tc>
          <w:tcPr>
            <w:tcW w:w="1482" w:type="dxa"/>
          </w:tcPr>
          <w:p w:rsidR="00CF3B16" w:rsidRPr="00436E7F" w:rsidRDefault="00CF3B16" w:rsidP="00D21C47">
            <w:r>
              <w:t>char []</w:t>
            </w:r>
          </w:p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>Used to hold the string entered on STDIN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D21C47">
            <w:r w:rsidRPr="00563C15">
              <w:t>strSize</w:t>
            </w:r>
          </w:p>
        </w:tc>
        <w:tc>
          <w:tcPr>
            <w:tcW w:w="1482" w:type="dxa"/>
          </w:tcPr>
          <w:p w:rsidR="00CF3B16" w:rsidRPr="00436E7F" w:rsidRDefault="00CF3B16" w:rsidP="00D21C47">
            <w:r>
              <w:t>int</w:t>
            </w:r>
          </w:p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>Used to hold the length of the string entered stored in memory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D21C47">
            <w:r>
              <w:t>first</w:t>
            </w:r>
          </w:p>
        </w:tc>
        <w:tc>
          <w:tcPr>
            <w:tcW w:w="1482" w:type="dxa"/>
          </w:tcPr>
          <w:p w:rsidR="00CF3B16" w:rsidRPr="00436E7F" w:rsidRDefault="00CF3B16" w:rsidP="00D21C47">
            <w:r>
              <w:t>int</w:t>
            </w:r>
          </w:p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>Used to hold the first characters of the string stored in memory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CF3B16">
            <w:r>
              <w:t>i</w:t>
            </w:r>
          </w:p>
        </w:tc>
        <w:tc>
          <w:tcPr>
            <w:tcW w:w="1482" w:type="dxa"/>
          </w:tcPr>
          <w:p w:rsidR="00CF3B16" w:rsidRPr="00436E7F" w:rsidRDefault="00CF3B16" w:rsidP="00CF3B16">
            <w:r>
              <w:t>int</w:t>
            </w:r>
          </w:p>
        </w:tc>
        <w:tc>
          <w:tcPr>
            <w:tcW w:w="5203" w:type="dxa"/>
          </w:tcPr>
          <w:p w:rsidR="00CF3B16" w:rsidRDefault="00CF3B16" w:rsidP="00CF3B16">
            <w:pPr>
              <w:shd w:val="clear" w:color="auto" w:fill="FFFFFF"/>
            </w:pPr>
            <w:r>
              <w:t>Used to iterate through the input string whilst reading it from memory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Default="00CF3B16" w:rsidP="00D21C47">
            <w:r>
              <w:t>temp</w:t>
            </w:r>
          </w:p>
        </w:tc>
        <w:tc>
          <w:tcPr>
            <w:tcW w:w="1482" w:type="dxa"/>
          </w:tcPr>
          <w:p w:rsidR="00CF3B16" w:rsidRDefault="00CF3B16" w:rsidP="00D21C47">
            <w:r>
              <w:t>int</w:t>
            </w:r>
          </w:p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 xml:space="preserve">Used </w:t>
            </w:r>
            <w:r w:rsidR="008831B8">
              <w:t>hold characters stored as half-words in memory</w:t>
            </w:r>
            <w:r>
              <w:t>.</w:t>
            </w:r>
          </w:p>
        </w:tc>
      </w:tr>
      <w:tr w:rsidR="008831B8" w:rsidRPr="00436E7F" w:rsidTr="00D21C47">
        <w:trPr>
          <w:cantSplit/>
          <w:trHeight w:val="389"/>
        </w:trPr>
        <w:tc>
          <w:tcPr>
            <w:tcW w:w="2331" w:type="dxa"/>
          </w:tcPr>
          <w:p w:rsidR="008831B8" w:rsidRDefault="008831B8" w:rsidP="00D21C47">
            <w:r>
              <w:t>temp1</w:t>
            </w:r>
          </w:p>
        </w:tc>
        <w:tc>
          <w:tcPr>
            <w:tcW w:w="1482" w:type="dxa"/>
          </w:tcPr>
          <w:p w:rsidR="008831B8" w:rsidRDefault="008831B8" w:rsidP="00D21C47">
            <w:r>
              <w:t>int</w:t>
            </w:r>
          </w:p>
        </w:tc>
        <w:tc>
          <w:tcPr>
            <w:tcW w:w="5203" w:type="dxa"/>
          </w:tcPr>
          <w:p w:rsidR="008831B8" w:rsidRDefault="008831B8" w:rsidP="00D21C47">
            <w:pPr>
              <w:shd w:val="clear" w:color="auto" w:fill="FFFFFF"/>
            </w:pPr>
            <w:r>
              <w:t>Used to hold characters from memory after conversion from half-words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D21C47">
            <w:r w:rsidRPr="00CF3B16">
              <w:t>address</w:t>
            </w:r>
          </w:p>
        </w:tc>
        <w:tc>
          <w:tcPr>
            <w:tcW w:w="1482" w:type="dxa"/>
          </w:tcPr>
          <w:p w:rsidR="00CF3B16" w:rsidRPr="00436E7F" w:rsidRDefault="00CF3B16" w:rsidP="00D21C47">
            <w:r w:rsidRPr="00CF3B16">
              <w:t>int</w:t>
            </w:r>
          </w:p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>Used to read the string from to sequential locations in memory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436E7F" w:rsidRDefault="00CF3B16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CF3B16" w:rsidRPr="00436E7F" w:rsidRDefault="00CF3B16" w:rsidP="00D21C47"/>
        </w:tc>
        <w:tc>
          <w:tcPr>
            <w:tcW w:w="5203" w:type="dxa"/>
          </w:tcPr>
          <w:p w:rsidR="00CF3B16" w:rsidRPr="00436E7F" w:rsidRDefault="00CF3B16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097465" w:rsidRDefault="00CF3B16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CF3B16" w:rsidRPr="00097465" w:rsidRDefault="00CF3B16" w:rsidP="00D21C47">
            <w:r>
              <w:t>int</w:t>
            </w:r>
          </w:p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9648AA" w:rsidRDefault="00CF3B16" w:rsidP="00D21C47">
            <w:r w:rsidRPr="009648AA">
              <w:t>OPERAND</w:t>
            </w:r>
          </w:p>
        </w:tc>
        <w:tc>
          <w:tcPr>
            <w:tcW w:w="1482" w:type="dxa"/>
          </w:tcPr>
          <w:p w:rsidR="00CF3B16" w:rsidRPr="00097465" w:rsidRDefault="00CF3B16" w:rsidP="00D21C47">
            <w:r>
              <w:t>int</w:t>
            </w:r>
          </w:p>
        </w:tc>
        <w:tc>
          <w:tcPr>
            <w:tcW w:w="5203" w:type="dxa"/>
          </w:tcPr>
          <w:p w:rsidR="00CF3B16" w:rsidRPr="009648AA" w:rsidRDefault="00CF3B16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Default="00CF3B16" w:rsidP="00D21C47">
            <w:r w:rsidRPr="00604000">
              <w:t>MEMORYSIZE</w:t>
            </w:r>
          </w:p>
        </w:tc>
        <w:tc>
          <w:tcPr>
            <w:tcW w:w="1482" w:type="dxa"/>
          </w:tcPr>
          <w:p w:rsidR="00CF3B16" w:rsidRDefault="00CF3B16" w:rsidP="00D21C47"/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604000" w:rsidRDefault="00CF3B16" w:rsidP="00D21C47">
            <w:r w:rsidRPr="00604000">
              <w:t>MEMORY</w:t>
            </w:r>
          </w:p>
        </w:tc>
        <w:tc>
          <w:tcPr>
            <w:tcW w:w="1482" w:type="dxa"/>
          </w:tcPr>
          <w:p w:rsidR="00CF3B16" w:rsidRDefault="00CF3B16" w:rsidP="00D21C47"/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CF3B16" w:rsidRPr="00436E7F" w:rsidTr="00D21C47">
        <w:trPr>
          <w:cantSplit/>
          <w:trHeight w:val="389"/>
        </w:trPr>
        <w:tc>
          <w:tcPr>
            <w:tcW w:w="2331" w:type="dxa"/>
          </w:tcPr>
          <w:p w:rsidR="00CF3B16" w:rsidRPr="00604000" w:rsidRDefault="00CF3B16" w:rsidP="00D21C47">
            <w:r>
              <w:t>MAXSTRINGLEN</w:t>
            </w:r>
          </w:p>
        </w:tc>
        <w:tc>
          <w:tcPr>
            <w:tcW w:w="1482" w:type="dxa"/>
          </w:tcPr>
          <w:p w:rsidR="00CF3B16" w:rsidRDefault="00CF3B16" w:rsidP="00D21C47"/>
        </w:tc>
        <w:tc>
          <w:tcPr>
            <w:tcW w:w="5203" w:type="dxa"/>
          </w:tcPr>
          <w:p w:rsidR="00CF3B16" w:rsidRDefault="00CF3B16" w:rsidP="00D21C47">
            <w:pPr>
              <w:shd w:val="clear" w:color="auto" w:fill="FFFFFF"/>
            </w:pPr>
            <w:r w:rsidRPr="00563C15">
              <w:t>Used to restrict the number of characters which can be entered during the reading in of strings. Defined in SimpleTron.h.</w:t>
            </w:r>
          </w:p>
        </w:tc>
      </w:tr>
    </w:tbl>
    <w:p w:rsidR="00CF3B16" w:rsidRDefault="00CF3B16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6" w:name="_Toc496557451"/>
            <w:r w:rsidRPr="009C30BD">
              <w:rPr>
                <w:b/>
                <w:sz w:val="36"/>
              </w:rPr>
              <w:t>doLoad()</w:t>
            </w:r>
            <w:bookmarkEnd w:id="26"/>
          </w:p>
        </w:tc>
      </w:tr>
      <w:tr w:rsidR="00942FB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942FB5"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942FB5">
            <w:pPr>
              <w:shd w:val="clear" w:color="auto" w:fill="FFFFFF"/>
            </w:pPr>
            <w:r>
              <w:t xml:space="preserve">The integer Accumulator where the value from the memory address in OPERAND will be loaded. </w:t>
            </w:r>
            <w:r w:rsidRPr="009648AA">
              <w:t>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D21C47"/>
        </w:tc>
        <w:tc>
          <w:tcPr>
            <w:tcW w:w="5203" w:type="dxa"/>
          </w:tcPr>
          <w:p w:rsidR="00942FB5" w:rsidRPr="00436E7F" w:rsidRDefault="00942FB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D21C47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Default="00942FB5" w:rsidP="00D21C47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D21C47"/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D21C47">
            <w:r w:rsidRPr="00604000">
              <w:lastRenderedPageBreak/>
              <w:t>MEMORY</w:t>
            </w:r>
          </w:p>
        </w:tc>
        <w:tc>
          <w:tcPr>
            <w:tcW w:w="1482" w:type="dxa"/>
          </w:tcPr>
          <w:p w:rsidR="00942FB5" w:rsidRDefault="00942FB5" w:rsidP="00D21C47"/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7" w:name="_Toc496557452"/>
            <w:r w:rsidRPr="009C30BD">
              <w:rPr>
                <w:b/>
                <w:sz w:val="36"/>
              </w:rPr>
              <w:t>doStore()</w:t>
            </w:r>
            <w:bookmarkEnd w:id="27"/>
          </w:p>
        </w:tc>
      </w:tr>
      <w:tr w:rsidR="00942FB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D21C47"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D21C47">
            <w:pPr>
              <w:shd w:val="clear" w:color="auto" w:fill="FFFFFF"/>
            </w:pPr>
            <w:r>
              <w:t xml:space="preserve">The integer Accumulator containing the value which will be stored in the memory address in OPERAND. </w:t>
            </w:r>
            <w:r w:rsidRPr="009648AA">
              <w:t>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D21C47"/>
        </w:tc>
        <w:tc>
          <w:tcPr>
            <w:tcW w:w="5203" w:type="dxa"/>
          </w:tcPr>
          <w:p w:rsidR="00942FB5" w:rsidRPr="00436E7F" w:rsidRDefault="00942FB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D21C47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Default="00942FB5" w:rsidP="00D21C47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D21C47"/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D21C47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D21C47"/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8" w:name="_Toc496557453"/>
            <w:r w:rsidRPr="009C30BD">
              <w:rPr>
                <w:b/>
                <w:sz w:val="36"/>
              </w:rPr>
              <w:t>doLoadFloat()</w:t>
            </w:r>
            <w:bookmarkEnd w:id="28"/>
          </w:p>
        </w:tc>
      </w:tr>
      <w:tr w:rsidR="00942FB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D21C47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D21C47">
            <w:pPr>
              <w:shd w:val="clear" w:color="auto" w:fill="FFFFFF"/>
            </w:pPr>
            <w:r>
              <w:t xml:space="preserve">The float Accumulator where the value from the memory address in OPERAND will be loaded. </w:t>
            </w:r>
            <w:r w:rsidRPr="009648AA">
              <w:t>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E53AB2" w:rsidRDefault="00942FB5" w:rsidP="00942FB5">
            <w:r>
              <w:t>sides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Int []</w:t>
            </w:r>
          </w:p>
        </w:tc>
        <w:tc>
          <w:tcPr>
            <w:tcW w:w="5203" w:type="dxa"/>
          </w:tcPr>
          <w:p w:rsidR="00942FB5" w:rsidRDefault="00942FB5" w:rsidP="00942FB5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E53AB2" w:rsidRDefault="00942FB5" w:rsidP="00942FB5">
            <w:r>
              <w:t>f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float</w:t>
            </w:r>
          </w:p>
        </w:tc>
        <w:tc>
          <w:tcPr>
            <w:tcW w:w="5203" w:type="dxa"/>
          </w:tcPr>
          <w:p w:rsidR="00942FB5" w:rsidRDefault="00942FB5" w:rsidP="00942FB5">
            <w:pPr>
              <w:shd w:val="clear" w:color="auto" w:fill="FFFFFF"/>
            </w:pPr>
            <w:r>
              <w:t xml:space="preserve">Used to hold the float, reconstructed from its Left-hand and Right-hand sides, to be </w:t>
            </w:r>
            <w:r w:rsidR="003243F4">
              <w:t>loaded into the float Accumulator</w:t>
            </w:r>
            <w:r>
              <w:t>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D21C47"/>
        </w:tc>
        <w:tc>
          <w:tcPr>
            <w:tcW w:w="5203" w:type="dxa"/>
          </w:tcPr>
          <w:p w:rsidR="00942FB5" w:rsidRPr="00436E7F" w:rsidRDefault="00942FB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D21C47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D21C47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Default="00942FB5" w:rsidP="00D21C47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D21C47"/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D21C47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D21C47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D21C47"/>
        </w:tc>
        <w:tc>
          <w:tcPr>
            <w:tcW w:w="5203" w:type="dxa"/>
          </w:tcPr>
          <w:p w:rsidR="00942FB5" w:rsidRDefault="00942FB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3243F4" w:rsidRDefault="003243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3243F4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243F4" w:rsidRPr="00F3681A" w:rsidRDefault="003243F4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9" w:name="_Toc496557454"/>
            <w:r w:rsidRPr="009C30BD">
              <w:rPr>
                <w:b/>
                <w:sz w:val="36"/>
              </w:rPr>
              <w:lastRenderedPageBreak/>
              <w:t>doStoreFloat()</w:t>
            </w:r>
            <w:bookmarkEnd w:id="29"/>
          </w:p>
        </w:tc>
      </w:tr>
      <w:tr w:rsidR="003243F4" w:rsidRPr="00436E7F" w:rsidTr="00D21C47">
        <w:tc>
          <w:tcPr>
            <w:tcW w:w="2331" w:type="dxa"/>
            <w:shd w:val="clear" w:color="auto" w:fill="FBE4D5" w:themeFill="accent2" w:themeFillTint="33"/>
          </w:tcPr>
          <w:p w:rsidR="003243F4" w:rsidRPr="00436E7F" w:rsidRDefault="003243F4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3243F4" w:rsidRPr="00436E7F" w:rsidRDefault="003243F4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3243F4" w:rsidRPr="00436E7F" w:rsidRDefault="003243F4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822ADE" w:rsidRDefault="003243F4" w:rsidP="003243F4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3243F4" w:rsidRPr="00436E7F" w:rsidRDefault="003243F4" w:rsidP="003243F4">
            <w:r>
              <w:t>int</w:t>
            </w:r>
          </w:p>
        </w:tc>
        <w:tc>
          <w:tcPr>
            <w:tcW w:w="5203" w:type="dxa"/>
          </w:tcPr>
          <w:p w:rsidR="003243F4" w:rsidRPr="00822ADE" w:rsidRDefault="003243F4" w:rsidP="003243F4">
            <w:pPr>
              <w:shd w:val="clear" w:color="auto" w:fill="FFFFFF"/>
            </w:pPr>
            <w:r>
              <w:t xml:space="preserve">The float Accumulator containing the value which will be stored the memory address in OPERAND. </w:t>
            </w:r>
            <w:r w:rsidRPr="009648AA">
              <w:t>Defined in SimpleTron.h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E53AB2" w:rsidRDefault="003243F4" w:rsidP="003243F4">
            <w:r>
              <w:t>sides</w:t>
            </w:r>
          </w:p>
        </w:tc>
        <w:tc>
          <w:tcPr>
            <w:tcW w:w="1482" w:type="dxa"/>
          </w:tcPr>
          <w:p w:rsidR="003243F4" w:rsidRPr="00436E7F" w:rsidRDefault="003243F4" w:rsidP="003243F4">
            <w:r>
              <w:t>Int []</w:t>
            </w:r>
          </w:p>
        </w:tc>
        <w:tc>
          <w:tcPr>
            <w:tcW w:w="5203" w:type="dxa"/>
          </w:tcPr>
          <w:p w:rsidR="003243F4" w:rsidRDefault="003243F4" w:rsidP="003243F4">
            <w:pPr>
              <w:shd w:val="clear" w:color="auto" w:fill="FFFFFF"/>
            </w:pPr>
            <w:r>
              <w:t>Used to hold the Left-hand and Right-hand sides of the float to be stored in separate memory locations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436E7F" w:rsidRDefault="003243F4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3243F4" w:rsidRPr="00436E7F" w:rsidRDefault="003243F4" w:rsidP="00D21C47"/>
        </w:tc>
        <w:tc>
          <w:tcPr>
            <w:tcW w:w="5203" w:type="dxa"/>
          </w:tcPr>
          <w:p w:rsidR="003243F4" w:rsidRPr="00436E7F" w:rsidRDefault="003243F4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097465" w:rsidRDefault="003243F4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3243F4" w:rsidRPr="00097465" w:rsidRDefault="003243F4" w:rsidP="00D21C47">
            <w:r>
              <w:t>int</w:t>
            </w:r>
          </w:p>
        </w:tc>
        <w:tc>
          <w:tcPr>
            <w:tcW w:w="5203" w:type="dxa"/>
          </w:tcPr>
          <w:p w:rsidR="003243F4" w:rsidRDefault="003243F4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9648AA" w:rsidRDefault="003243F4" w:rsidP="00D21C47">
            <w:r w:rsidRPr="009648AA">
              <w:t>OPERAND</w:t>
            </w:r>
          </w:p>
        </w:tc>
        <w:tc>
          <w:tcPr>
            <w:tcW w:w="1482" w:type="dxa"/>
          </w:tcPr>
          <w:p w:rsidR="003243F4" w:rsidRPr="00097465" w:rsidRDefault="003243F4" w:rsidP="00D21C47">
            <w:r>
              <w:t>int</w:t>
            </w:r>
          </w:p>
        </w:tc>
        <w:tc>
          <w:tcPr>
            <w:tcW w:w="5203" w:type="dxa"/>
          </w:tcPr>
          <w:p w:rsidR="003243F4" w:rsidRPr="009648AA" w:rsidRDefault="003243F4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Default="003243F4" w:rsidP="00D21C47">
            <w:r w:rsidRPr="00604000">
              <w:t>MEMORYSIZE</w:t>
            </w:r>
          </w:p>
        </w:tc>
        <w:tc>
          <w:tcPr>
            <w:tcW w:w="1482" w:type="dxa"/>
          </w:tcPr>
          <w:p w:rsidR="003243F4" w:rsidRDefault="003243F4" w:rsidP="00D21C47"/>
        </w:tc>
        <w:tc>
          <w:tcPr>
            <w:tcW w:w="5203" w:type="dxa"/>
          </w:tcPr>
          <w:p w:rsidR="003243F4" w:rsidRDefault="003243F4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604000" w:rsidRDefault="003243F4" w:rsidP="00D21C47">
            <w:r w:rsidRPr="00604000">
              <w:t>MEMORY</w:t>
            </w:r>
          </w:p>
        </w:tc>
        <w:tc>
          <w:tcPr>
            <w:tcW w:w="1482" w:type="dxa"/>
          </w:tcPr>
          <w:p w:rsidR="003243F4" w:rsidRDefault="003243F4" w:rsidP="00D21C47"/>
        </w:tc>
        <w:tc>
          <w:tcPr>
            <w:tcW w:w="5203" w:type="dxa"/>
          </w:tcPr>
          <w:p w:rsidR="003243F4" w:rsidRDefault="003243F4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3243F4" w:rsidRDefault="003243F4"/>
    <w:p w:rsidR="003243F4" w:rsidRDefault="003243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3243F4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243F4" w:rsidRPr="00F3681A" w:rsidRDefault="003243F4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0" w:name="_Toc496557455"/>
            <w:r w:rsidRPr="009C30BD">
              <w:rPr>
                <w:b/>
                <w:sz w:val="36"/>
              </w:rPr>
              <w:t>doAdd()</w:t>
            </w:r>
            <w:bookmarkEnd w:id="30"/>
          </w:p>
        </w:tc>
      </w:tr>
      <w:tr w:rsidR="003243F4" w:rsidRPr="00436E7F" w:rsidTr="00D21C47">
        <w:tc>
          <w:tcPr>
            <w:tcW w:w="2331" w:type="dxa"/>
            <w:shd w:val="clear" w:color="auto" w:fill="FBE4D5" w:themeFill="accent2" w:themeFillTint="33"/>
          </w:tcPr>
          <w:p w:rsidR="003243F4" w:rsidRPr="00436E7F" w:rsidRDefault="003243F4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3243F4" w:rsidRPr="00436E7F" w:rsidRDefault="003243F4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3243F4" w:rsidRPr="00436E7F" w:rsidRDefault="003243F4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822ADE" w:rsidRDefault="003243F4" w:rsidP="00D21C47">
            <w:r w:rsidRPr="009648AA">
              <w:t>ACCUMULATOR</w:t>
            </w:r>
          </w:p>
        </w:tc>
        <w:tc>
          <w:tcPr>
            <w:tcW w:w="1482" w:type="dxa"/>
          </w:tcPr>
          <w:p w:rsidR="003243F4" w:rsidRPr="00436E7F" w:rsidRDefault="003243F4" w:rsidP="00D21C47">
            <w:r>
              <w:t>int</w:t>
            </w:r>
          </w:p>
        </w:tc>
        <w:tc>
          <w:tcPr>
            <w:tcW w:w="5203" w:type="dxa"/>
          </w:tcPr>
          <w:p w:rsidR="003243F4" w:rsidRPr="00822ADE" w:rsidRDefault="003243F4" w:rsidP="00D21C47">
            <w:pPr>
              <w:shd w:val="clear" w:color="auto" w:fill="FFFFFF"/>
            </w:pPr>
            <w:r>
              <w:t xml:space="preserve">The integer Accumulator </w:t>
            </w:r>
            <w:r w:rsidR="00901365">
              <w:t>to add</w:t>
            </w:r>
            <w:r>
              <w:t xml:space="preserve"> the value stored in the memory address in OPERAND</w:t>
            </w:r>
            <w:r w:rsidR="00901365">
              <w:t xml:space="preserve"> to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436E7F" w:rsidRDefault="003243F4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3243F4" w:rsidRPr="00436E7F" w:rsidRDefault="003243F4" w:rsidP="00D21C47"/>
        </w:tc>
        <w:tc>
          <w:tcPr>
            <w:tcW w:w="5203" w:type="dxa"/>
          </w:tcPr>
          <w:p w:rsidR="003243F4" w:rsidRPr="00436E7F" w:rsidRDefault="003243F4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097465" w:rsidRDefault="003243F4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3243F4" w:rsidRPr="00097465" w:rsidRDefault="003243F4" w:rsidP="00D21C47">
            <w:r>
              <w:t>int</w:t>
            </w:r>
          </w:p>
        </w:tc>
        <w:tc>
          <w:tcPr>
            <w:tcW w:w="5203" w:type="dxa"/>
          </w:tcPr>
          <w:p w:rsidR="003243F4" w:rsidRDefault="003243F4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9648AA" w:rsidRDefault="003243F4" w:rsidP="00D21C47">
            <w:r w:rsidRPr="009648AA">
              <w:t>OPERAND</w:t>
            </w:r>
          </w:p>
        </w:tc>
        <w:tc>
          <w:tcPr>
            <w:tcW w:w="1482" w:type="dxa"/>
          </w:tcPr>
          <w:p w:rsidR="003243F4" w:rsidRPr="00097465" w:rsidRDefault="003243F4" w:rsidP="00D21C47">
            <w:r>
              <w:t>int</w:t>
            </w:r>
          </w:p>
        </w:tc>
        <w:tc>
          <w:tcPr>
            <w:tcW w:w="5203" w:type="dxa"/>
          </w:tcPr>
          <w:p w:rsidR="003243F4" w:rsidRPr="009648AA" w:rsidRDefault="003243F4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Default="003243F4" w:rsidP="00D21C47">
            <w:r w:rsidRPr="00604000">
              <w:t>MEMORYSIZE</w:t>
            </w:r>
          </w:p>
        </w:tc>
        <w:tc>
          <w:tcPr>
            <w:tcW w:w="1482" w:type="dxa"/>
          </w:tcPr>
          <w:p w:rsidR="003243F4" w:rsidRDefault="003243F4" w:rsidP="00D21C47"/>
        </w:tc>
        <w:tc>
          <w:tcPr>
            <w:tcW w:w="5203" w:type="dxa"/>
          </w:tcPr>
          <w:p w:rsidR="003243F4" w:rsidRDefault="003243F4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3243F4" w:rsidRPr="00436E7F" w:rsidTr="00D21C47">
        <w:trPr>
          <w:cantSplit/>
          <w:trHeight w:val="389"/>
        </w:trPr>
        <w:tc>
          <w:tcPr>
            <w:tcW w:w="2331" w:type="dxa"/>
          </w:tcPr>
          <w:p w:rsidR="003243F4" w:rsidRPr="00604000" w:rsidRDefault="003243F4" w:rsidP="00D21C47">
            <w:r w:rsidRPr="00604000">
              <w:t>MEMORY</w:t>
            </w:r>
          </w:p>
        </w:tc>
        <w:tc>
          <w:tcPr>
            <w:tcW w:w="1482" w:type="dxa"/>
          </w:tcPr>
          <w:p w:rsidR="003243F4" w:rsidRDefault="003243F4" w:rsidP="00D21C47"/>
        </w:tc>
        <w:tc>
          <w:tcPr>
            <w:tcW w:w="5203" w:type="dxa"/>
          </w:tcPr>
          <w:p w:rsidR="003243F4" w:rsidRDefault="003243F4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3243F4" w:rsidRDefault="003243F4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1" w:name="_Toc496557456"/>
            <w:r w:rsidRPr="009C30BD">
              <w:rPr>
                <w:b/>
                <w:sz w:val="36"/>
              </w:rPr>
              <w:t>doSubtract()</w:t>
            </w:r>
            <w:bookmarkEnd w:id="31"/>
          </w:p>
        </w:tc>
      </w:tr>
      <w:tr w:rsidR="0090136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D21C47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D21C47">
            <w:pPr>
              <w:shd w:val="clear" w:color="auto" w:fill="FFFFFF"/>
            </w:pPr>
            <w:r>
              <w:t xml:space="preserve">The integer Accumulator to subtract the value stored in the memory address in OPERAND from. </w:t>
            </w:r>
            <w:r w:rsidRPr="009648AA">
              <w:t>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D21C47"/>
        </w:tc>
        <w:tc>
          <w:tcPr>
            <w:tcW w:w="5203" w:type="dxa"/>
          </w:tcPr>
          <w:p w:rsidR="00901365" w:rsidRPr="00436E7F" w:rsidRDefault="0090136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D21C47">
            <w:r w:rsidRPr="009648AA">
              <w:lastRenderedPageBreak/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Default="00901365" w:rsidP="00D21C47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D21C47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01365">
        <w:trPr>
          <w:trHeight w:val="642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2" w:name="_Toc496557457"/>
            <w:r w:rsidRPr="009C30BD">
              <w:rPr>
                <w:b/>
                <w:sz w:val="36"/>
              </w:rPr>
              <w:t>doDivide()</w:t>
            </w:r>
            <w:bookmarkEnd w:id="32"/>
          </w:p>
        </w:tc>
      </w:tr>
      <w:tr w:rsidR="0090136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D21C47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D21C47">
            <w:pPr>
              <w:shd w:val="clear" w:color="auto" w:fill="FFFFFF"/>
            </w:pPr>
            <w:r>
              <w:t xml:space="preserve">The integer Accumulator to be divided by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D21C47"/>
        </w:tc>
        <w:tc>
          <w:tcPr>
            <w:tcW w:w="5203" w:type="dxa"/>
          </w:tcPr>
          <w:p w:rsidR="00901365" w:rsidRPr="00436E7F" w:rsidRDefault="0090136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Default="00901365" w:rsidP="00D21C47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D21C47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3" w:name="_Toc496557458"/>
            <w:r w:rsidRPr="009C30BD">
              <w:rPr>
                <w:b/>
                <w:sz w:val="36"/>
              </w:rPr>
              <w:t>doMultiply()</w:t>
            </w:r>
            <w:bookmarkEnd w:id="33"/>
          </w:p>
        </w:tc>
      </w:tr>
      <w:tr w:rsidR="0090136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D21C47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D21C47">
            <w:pPr>
              <w:shd w:val="clear" w:color="auto" w:fill="FFFFFF"/>
            </w:pPr>
            <w:r>
              <w:t xml:space="preserve">The integer Accumulator to multiply by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D21C47"/>
        </w:tc>
        <w:tc>
          <w:tcPr>
            <w:tcW w:w="5203" w:type="dxa"/>
          </w:tcPr>
          <w:p w:rsidR="00901365" w:rsidRPr="00436E7F" w:rsidRDefault="0090136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Default="00901365" w:rsidP="00D21C47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D21C47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4" w:name="_Toc496557459"/>
            <w:r w:rsidRPr="009C30BD">
              <w:rPr>
                <w:b/>
                <w:sz w:val="36"/>
              </w:rPr>
              <w:t>doModulus()</w:t>
            </w:r>
            <w:bookmarkEnd w:id="34"/>
          </w:p>
        </w:tc>
      </w:tr>
      <w:tr w:rsidR="0090136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D21C47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D21C47">
            <w:pPr>
              <w:shd w:val="clear" w:color="auto" w:fill="FFFFFF"/>
            </w:pPr>
            <w:r>
              <w:t xml:space="preserve">The integer Accumulator to modulo by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D21C47"/>
        </w:tc>
        <w:tc>
          <w:tcPr>
            <w:tcW w:w="5203" w:type="dxa"/>
          </w:tcPr>
          <w:p w:rsidR="00901365" w:rsidRPr="00436E7F" w:rsidRDefault="0090136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Default="00901365" w:rsidP="00D21C47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D21C47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5" w:name="_Toc496557460"/>
            <w:r w:rsidRPr="009C30BD">
              <w:rPr>
                <w:b/>
                <w:sz w:val="36"/>
              </w:rPr>
              <w:t>doExponentiation()</w:t>
            </w:r>
            <w:bookmarkEnd w:id="35"/>
          </w:p>
        </w:tc>
      </w:tr>
      <w:tr w:rsidR="0090136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D21C47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D21C47">
            <w:pPr>
              <w:shd w:val="clear" w:color="auto" w:fill="FFFFFF"/>
            </w:pPr>
            <w:r>
              <w:t xml:space="preserve">The integer Accumulator to raise to the power of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D21C47"/>
        </w:tc>
        <w:tc>
          <w:tcPr>
            <w:tcW w:w="5203" w:type="dxa"/>
          </w:tcPr>
          <w:p w:rsidR="00901365" w:rsidRPr="00436E7F" w:rsidRDefault="0090136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>
              <w:t>i</w:t>
            </w:r>
          </w:p>
        </w:tc>
        <w:tc>
          <w:tcPr>
            <w:tcW w:w="1482" w:type="dxa"/>
          </w:tcPr>
          <w:p w:rsidR="009013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Used to hold the power top raise the number in the integer Accumulator to,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>
              <w:t>original</w:t>
            </w:r>
          </w:p>
        </w:tc>
        <w:tc>
          <w:tcPr>
            <w:tcW w:w="1482" w:type="dxa"/>
          </w:tcPr>
          <w:p w:rsidR="009013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Holds the original value stored in the integer Accumulator, used in calculating its exponentiated value. 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Default="00901365" w:rsidP="00D21C47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D21C47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D21C47" w:rsidRDefault="00D21C47"/>
    <w:p w:rsidR="00D21C47" w:rsidRDefault="00D21C47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6" w:name="_Toc496557461"/>
            <w:r w:rsidRPr="009C30BD">
              <w:rPr>
                <w:b/>
                <w:sz w:val="36"/>
              </w:rPr>
              <w:lastRenderedPageBreak/>
              <w:t>doAdd</w:t>
            </w:r>
            <w:r w:rsidR="00B5545B" w:rsidRPr="009C30BD">
              <w:rPr>
                <w:b/>
                <w:sz w:val="36"/>
              </w:rPr>
              <w:t>Float</w:t>
            </w:r>
            <w:r w:rsidRPr="009C30BD">
              <w:rPr>
                <w:b/>
                <w:sz w:val="36"/>
              </w:rPr>
              <w:t>()</w:t>
            </w:r>
            <w:bookmarkEnd w:id="36"/>
          </w:p>
        </w:tc>
      </w:tr>
      <w:tr w:rsidR="00901365" w:rsidRPr="00436E7F" w:rsidTr="00D21C47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822ADE" w:rsidRDefault="00B5545B" w:rsidP="00D21C47">
            <w:r>
              <w:t>FLT</w:t>
            </w:r>
            <w:r w:rsidR="00901365"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D21C47">
            <w:pPr>
              <w:shd w:val="clear" w:color="auto" w:fill="FFFFFF"/>
            </w:pPr>
            <w:r>
              <w:t xml:space="preserve">The </w:t>
            </w:r>
            <w:r w:rsidR="00B5545B">
              <w:t>float</w:t>
            </w:r>
            <w:r>
              <w:t xml:space="preserve"> Accumulator to add the value stored in the memory address in OPERAND to. </w:t>
            </w:r>
            <w:r w:rsidRPr="009648AA">
              <w:t>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D21C47"/>
        </w:tc>
        <w:tc>
          <w:tcPr>
            <w:tcW w:w="5203" w:type="dxa"/>
          </w:tcPr>
          <w:p w:rsidR="00901365" w:rsidRPr="00436E7F" w:rsidRDefault="00901365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B5545B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B5545B">
            <w:r>
              <w:t>Int []</w:t>
            </w:r>
          </w:p>
        </w:tc>
        <w:tc>
          <w:tcPr>
            <w:tcW w:w="5203" w:type="dxa"/>
          </w:tcPr>
          <w:p w:rsidR="00B5545B" w:rsidRDefault="00B5545B" w:rsidP="00B5545B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B5545B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B5545B">
            <w:r>
              <w:t>float</w:t>
            </w:r>
          </w:p>
        </w:tc>
        <w:tc>
          <w:tcPr>
            <w:tcW w:w="5203" w:type="dxa"/>
          </w:tcPr>
          <w:p w:rsidR="00B5545B" w:rsidRDefault="00B5545B" w:rsidP="00B5545B">
            <w:pPr>
              <w:shd w:val="clear" w:color="auto" w:fill="FFFFFF"/>
            </w:pPr>
            <w:r>
              <w:t>Used to hold the float which will be added to the float Accumulator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D21C47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D21C47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Default="00901365" w:rsidP="00D21C47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D21C47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D21C47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D21C47"/>
        </w:tc>
        <w:tc>
          <w:tcPr>
            <w:tcW w:w="5203" w:type="dxa"/>
          </w:tcPr>
          <w:p w:rsidR="00901365" w:rsidRDefault="00901365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7" w:name="_Toc496557462"/>
            <w:r w:rsidRPr="009C30BD">
              <w:rPr>
                <w:b/>
                <w:sz w:val="36"/>
              </w:rPr>
              <w:t>doSubtractFloat()</w:t>
            </w:r>
            <w:bookmarkEnd w:id="37"/>
          </w:p>
        </w:tc>
      </w:tr>
      <w:tr w:rsidR="00B5545B" w:rsidRPr="00436E7F" w:rsidTr="00D21C47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D21C47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D21C47">
            <w:pPr>
              <w:shd w:val="clear" w:color="auto" w:fill="FFFFFF"/>
            </w:pPr>
            <w:r>
              <w:t xml:space="preserve">The float Accumulator to subtract the value stored in the memory address in OPERAND from. </w:t>
            </w:r>
            <w:r w:rsidRPr="009648AA">
              <w:t>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D21C47"/>
        </w:tc>
        <w:tc>
          <w:tcPr>
            <w:tcW w:w="5203" w:type="dxa"/>
          </w:tcPr>
          <w:p w:rsidR="00B5545B" w:rsidRPr="00436E7F" w:rsidRDefault="00B5545B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D21C47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Int []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D21C47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float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Used to hold the float which will be subtracted from the float Accumulator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D21C47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Default="00B5545B" w:rsidP="00D21C47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D21C47"/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D21C47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D21C47"/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8" w:name="_Toc496557463"/>
            <w:r w:rsidRPr="009C30BD">
              <w:rPr>
                <w:b/>
                <w:sz w:val="36"/>
              </w:rPr>
              <w:t>doDivideFloat()</w:t>
            </w:r>
            <w:bookmarkEnd w:id="38"/>
          </w:p>
        </w:tc>
      </w:tr>
      <w:tr w:rsidR="00B5545B" w:rsidRPr="00436E7F" w:rsidTr="00D21C47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D21C47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D21C47">
            <w:pPr>
              <w:shd w:val="clear" w:color="auto" w:fill="FFFFFF"/>
            </w:pPr>
            <w:r>
              <w:t xml:space="preserve">The float Accumulator to be divided by the value stored in the memory address in OPERAND. </w:t>
            </w:r>
            <w:r w:rsidRPr="009648AA">
              <w:t>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D21C47"/>
        </w:tc>
        <w:tc>
          <w:tcPr>
            <w:tcW w:w="5203" w:type="dxa"/>
          </w:tcPr>
          <w:p w:rsidR="00B5545B" w:rsidRPr="00436E7F" w:rsidRDefault="00B5545B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D21C47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Int []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D21C47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float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Used to hold the float which the value in the float Accumulator will be divided by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D21C47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Default="00B5545B" w:rsidP="00D21C47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D21C47"/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D21C47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D21C47"/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9" w:name="_Toc496557464"/>
            <w:r w:rsidRPr="009C30BD">
              <w:rPr>
                <w:b/>
                <w:sz w:val="36"/>
              </w:rPr>
              <w:t>doMultiplyFloat()</w:t>
            </w:r>
            <w:bookmarkEnd w:id="39"/>
          </w:p>
        </w:tc>
      </w:tr>
      <w:tr w:rsidR="00B5545B" w:rsidRPr="00436E7F" w:rsidTr="00D21C47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D21C47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D21C47">
            <w:pPr>
              <w:shd w:val="clear" w:color="auto" w:fill="FFFFFF"/>
            </w:pPr>
            <w:r>
              <w:t xml:space="preserve">The float Accumulator to multiply by the value stored in the memory address in OPERAND. </w:t>
            </w:r>
            <w:r w:rsidRPr="009648AA">
              <w:t>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D21C47"/>
        </w:tc>
        <w:tc>
          <w:tcPr>
            <w:tcW w:w="5203" w:type="dxa"/>
          </w:tcPr>
          <w:p w:rsidR="00B5545B" w:rsidRPr="00436E7F" w:rsidRDefault="00B5545B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D21C47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Int []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D21C47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D21C47">
            <w:r>
              <w:t>float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Used to hold the float which the value in the float Accumulator will be multiplied by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D21C47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D21C47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Default="00B5545B" w:rsidP="00D21C47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D21C47"/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D21C47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D21C47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D21C47"/>
        </w:tc>
        <w:tc>
          <w:tcPr>
            <w:tcW w:w="5203" w:type="dxa"/>
          </w:tcPr>
          <w:p w:rsidR="00B5545B" w:rsidRDefault="00B5545B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06782" w:rsidRDefault="00B067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06782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06782" w:rsidRPr="00F3681A" w:rsidRDefault="00B06782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0" w:name="_Toc496557465"/>
            <w:r w:rsidRPr="009C30BD">
              <w:rPr>
                <w:b/>
                <w:sz w:val="36"/>
              </w:rPr>
              <w:t>doModulusFloat()</w:t>
            </w:r>
            <w:bookmarkEnd w:id="40"/>
          </w:p>
        </w:tc>
      </w:tr>
      <w:tr w:rsidR="00B06782" w:rsidRPr="00436E7F" w:rsidTr="00D21C47">
        <w:tc>
          <w:tcPr>
            <w:tcW w:w="2331" w:type="dxa"/>
            <w:shd w:val="clear" w:color="auto" w:fill="FBE4D5" w:themeFill="accent2" w:themeFillTint="33"/>
          </w:tcPr>
          <w:p w:rsidR="00B06782" w:rsidRPr="00436E7F" w:rsidRDefault="00B06782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06782" w:rsidRPr="00436E7F" w:rsidRDefault="00B06782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06782" w:rsidRPr="00436E7F" w:rsidRDefault="00B06782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822ADE" w:rsidRDefault="00B06782" w:rsidP="00D21C47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06782" w:rsidRPr="00436E7F" w:rsidRDefault="00B06782" w:rsidP="00D21C47">
            <w:r>
              <w:t>int</w:t>
            </w:r>
          </w:p>
        </w:tc>
        <w:tc>
          <w:tcPr>
            <w:tcW w:w="5203" w:type="dxa"/>
          </w:tcPr>
          <w:p w:rsidR="00B06782" w:rsidRPr="00822ADE" w:rsidRDefault="00B06782" w:rsidP="00D21C47">
            <w:pPr>
              <w:shd w:val="clear" w:color="auto" w:fill="FFFFFF"/>
            </w:pPr>
            <w:r>
              <w:t xml:space="preserve">The float Accumulator to modulo by the value stored in the memory address in OPERAND. </w:t>
            </w:r>
            <w:r w:rsidRPr="009648AA">
              <w:t>Defined in SimpleTron.h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436E7F" w:rsidRDefault="00B06782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B06782" w:rsidRPr="00436E7F" w:rsidRDefault="00B06782" w:rsidP="00D21C47"/>
        </w:tc>
        <w:tc>
          <w:tcPr>
            <w:tcW w:w="5203" w:type="dxa"/>
          </w:tcPr>
          <w:p w:rsidR="00B06782" w:rsidRPr="00436E7F" w:rsidRDefault="00B06782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E53AB2" w:rsidRDefault="00B06782" w:rsidP="00D21C47">
            <w:r>
              <w:t>sides</w:t>
            </w:r>
          </w:p>
        </w:tc>
        <w:tc>
          <w:tcPr>
            <w:tcW w:w="1482" w:type="dxa"/>
          </w:tcPr>
          <w:p w:rsidR="00B06782" w:rsidRPr="00436E7F" w:rsidRDefault="00B06782" w:rsidP="00D21C47">
            <w:r>
              <w:t>Int []</w:t>
            </w:r>
          </w:p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E53AB2" w:rsidRDefault="00B06782" w:rsidP="00D21C47">
            <w:r>
              <w:t>f</w:t>
            </w:r>
          </w:p>
        </w:tc>
        <w:tc>
          <w:tcPr>
            <w:tcW w:w="1482" w:type="dxa"/>
          </w:tcPr>
          <w:p w:rsidR="00B06782" w:rsidRPr="00436E7F" w:rsidRDefault="00B06782" w:rsidP="00D21C47">
            <w:r>
              <w:t>float</w:t>
            </w:r>
          </w:p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>Used to hold the float which the value in the float Accumulator will be moduloed by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097465" w:rsidRDefault="00B06782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B06782" w:rsidRPr="00097465" w:rsidRDefault="00B06782" w:rsidP="00D21C47">
            <w:r>
              <w:t>int</w:t>
            </w:r>
          </w:p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9648AA" w:rsidRDefault="00B06782" w:rsidP="00D21C47">
            <w:r w:rsidRPr="009648AA">
              <w:t>OPERAND</w:t>
            </w:r>
          </w:p>
        </w:tc>
        <w:tc>
          <w:tcPr>
            <w:tcW w:w="1482" w:type="dxa"/>
          </w:tcPr>
          <w:p w:rsidR="00B06782" w:rsidRPr="00097465" w:rsidRDefault="00B06782" w:rsidP="00D21C47">
            <w:r>
              <w:t>int</w:t>
            </w:r>
          </w:p>
        </w:tc>
        <w:tc>
          <w:tcPr>
            <w:tcW w:w="5203" w:type="dxa"/>
          </w:tcPr>
          <w:p w:rsidR="00B06782" w:rsidRPr="009648AA" w:rsidRDefault="00B06782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Default="00B06782" w:rsidP="00D21C47">
            <w:r w:rsidRPr="00604000">
              <w:t>MEMORYSIZE</w:t>
            </w:r>
          </w:p>
        </w:tc>
        <w:tc>
          <w:tcPr>
            <w:tcW w:w="1482" w:type="dxa"/>
          </w:tcPr>
          <w:p w:rsidR="00B06782" w:rsidRDefault="00B06782" w:rsidP="00D21C47"/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604000" w:rsidRDefault="00B06782" w:rsidP="00D21C47">
            <w:r w:rsidRPr="00604000">
              <w:t>MEMORY</w:t>
            </w:r>
          </w:p>
        </w:tc>
        <w:tc>
          <w:tcPr>
            <w:tcW w:w="1482" w:type="dxa"/>
          </w:tcPr>
          <w:p w:rsidR="00B06782" w:rsidRDefault="00B06782" w:rsidP="00D21C47"/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06782" w:rsidRDefault="00B06782"/>
    <w:p w:rsidR="00B06782" w:rsidRDefault="00B06782"/>
    <w:p w:rsidR="00B06782" w:rsidRDefault="00B067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06782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06782" w:rsidRPr="00F3681A" w:rsidRDefault="00B06782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1" w:name="_Toc496557466"/>
            <w:r w:rsidRPr="009C30BD">
              <w:rPr>
                <w:b/>
                <w:sz w:val="36"/>
              </w:rPr>
              <w:t>doBranch()</w:t>
            </w:r>
            <w:bookmarkEnd w:id="41"/>
          </w:p>
        </w:tc>
      </w:tr>
      <w:tr w:rsidR="00B06782" w:rsidRPr="00436E7F" w:rsidTr="00D21C47">
        <w:tc>
          <w:tcPr>
            <w:tcW w:w="2331" w:type="dxa"/>
            <w:shd w:val="clear" w:color="auto" w:fill="FBE4D5" w:themeFill="accent2" w:themeFillTint="33"/>
          </w:tcPr>
          <w:p w:rsidR="00B06782" w:rsidRPr="00436E7F" w:rsidRDefault="00B06782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06782" w:rsidRPr="00436E7F" w:rsidRDefault="00B06782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06782" w:rsidRPr="00436E7F" w:rsidRDefault="00B06782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436E7F" w:rsidRDefault="00B06782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B06782" w:rsidRPr="00436E7F" w:rsidRDefault="00B06782" w:rsidP="00D21C47"/>
        </w:tc>
        <w:tc>
          <w:tcPr>
            <w:tcW w:w="5203" w:type="dxa"/>
          </w:tcPr>
          <w:p w:rsidR="00B06782" w:rsidRPr="00436E7F" w:rsidRDefault="00B06782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097465" w:rsidRDefault="00B06782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B06782" w:rsidRPr="00097465" w:rsidRDefault="00B06782" w:rsidP="00D21C47">
            <w:r>
              <w:t>int</w:t>
            </w:r>
          </w:p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Pr="009648AA" w:rsidRDefault="00B06782" w:rsidP="00D21C47">
            <w:r w:rsidRPr="009648AA">
              <w:t>OPERAND</w:t>
            </w:r>
          </w:p>
        </w:tc>
        <w:tc>
          <w:tcPr>
            <w:tcW w:w="1482" w:type="dxa"/>
          </w:tcPr>
          <w:p w:rsidR="00B06782" w:rsidRPr="00097465" w:rsidRDefault="00B06782" w:rsidP="00D21C47">
            <w:r>
              <w:t>int</w:t>
            </w:r>
          </w:p>
        </w:tc>
        <w:tc>
          <w:tcPr>
            <w:tcW w:w="5203" w:type="dxa"/>
          </w:tcPr>
          <w:p w:rsidR="00B06782" w:rsidRPr="009648AA" w:rsidRDefault="00B06782" w:rsidP="00D21C47">
            <w:pPr>
              <w:shd w:val="clear" w:color="auto" w:fill="FFFFFF"/>
            </w:pPr>
            <w:r w:rsidRPr="009648AA">
              <w:t xml:space="preserve">The </w:t>
            </w:r>
            <w:r w:rsidR="007D485A">
              <w:t>Memory Address to branch to</w:t>
            </w:r>
            <w:r w:rsidRPr="009648AA">
              <w:t>. Defined in SimpleTron.h.</w:t>
            </w:r>
          </w:p>
        </w:tc>
      </w:tr>
      <w:tr w:rsidR="00B06782" w:rsidRPr="00436E7F" w:rsidTr="00D21C47">
        <w:trPr>
          <w:cantSplit/>
          <w:trHeight w:val="389"/>
        </w:trPr>
        <w:tc>
          <w:tcPr>
            <w:tcW w:w="2331" w:type="dxa"/>
          </w:tcPr>
          <w:p w:rsidR="00B06782" w:rsidRDefault="00B06782" w:rsidP="00D21C47">
            <w:r w:rsidRPr="00604000">
              <w:t>MEMORYSIZE</w:t>
            </w:r>
          </w:p>
        </w:tc>
        <w:tc>
          <w:tcPr>
            <w:tcW w:w="1482" w:type="dxa"/>
          </w:tcPr>
          <w:p w:rsidR="00B06782" w:rsidRDefault="00B06782" w:rsidP="00D21C47"/>
        </w:tc>
        <w:tc>
          <w:tcPr>
            <w:tcW w:w="5203" w:type="dxa"/>
          </w:tcPr>
          <w:p w:rsidR="00B06782" w:rsidRDefault="00B06782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B06782" w:rsidRDefault="00B06782"/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2" w:name="_Toc496557467"/>
            <w:r w:rsidRPr="009C30BD">
              <w:rPr>
                <w:b/>
                <w:sz w:val="36"/>
              </w:rPr>
              <w:t>doBranchNeg()</w:t>
            </w:r>
            <w:bookmarkEnd w:id="42"/>
          </w:p>
        </w:tc>
      </w:tr>
      <w:tr w:rsidR="007D485A" w:rsidRPr="00436E7F" w:rsidTr="00D21C47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D21C47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D21C47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D21C47"/>
        </w:tc>
        <w:tc>
          <w:tcPr>
            <w:tcW w:w="5203" w:type="dxa"/>
          </w:tcPr>
          <w:p w:rsidR="007D485A" w:rsidRPr="00436E7F" w:rsidRDefault="007D485A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D21C47">
            <w:r w:rsidRPr="009648AA">
              <w:lastRenderedPageBreak/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Default="007D485A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D21C47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Default="007D485A" w:rsidP="00D21C47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D21C47"/>
        </w:tc>
        <w:tc>
          <w:tcPr>
            <w:tcW w:w="5203" w:type="dxa"/>
          </w:tcPr>
          <w:p w:rsidR="007D485A" w:rsidRDefault="007D485A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/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3" w:name="_Toc496557468"/>
            <w:r w:rsidRPr="009C30BD">
              <w:rPr>
                <w:b/>
                <w:sz w:val="36"/>
              </w:rPr>
              <w:t>doBranchZero()</w:t>
            </w:r>
            <w:bookmarkEnd w:id="43"/>
          </w:p>
        </w:tc>
      </w:tr>
      <w:tr w:rsidR="007D485A" w:rsidRPr="00436E7F" w:rsidTr="00D21C47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D21C47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D21C47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D21C47"/>
        </w:tc>
        <w:tc>
          <w:tcPr>
            <w:tcW w:w="5203" w:type="dxa"/>
          </w:tcPr>
          <w:p w:rsidR="007D485A" w:rsidRPr="00436E7F" w:rsidRDefault="007D485A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Default="007D485A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D21C47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Default="007D485A" w:rsidP="00D21C47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D21C47"/>
        </w:tc>
        <w:tc>
          <w:tcPr>
            <w:tcW w:w="5203" w:type="dxa"/>
          </w:tcPr>
          <w:p w:rsidR="007D485A" w:rsidRDefault="007D485A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 w:rsidP="009C30BD">
      <w:pPr>
        <w:pStyle w:val="Heading2"/>
        <w:spacing w:line="240" w:lineRule="auto"/>
      </w:pPr>
    </w:p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D21C4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4" w:name="_Toc496557469"/>
            <w:r w:rsidRPr="009C30BD">
              <w:rPr>
                <w:b/>
                <w:sz w:val="36"/>
              </w:rPr>
              <w:t>doBranchPos()</w:t>
            </w:r>
            <w:bookmarkEnd w:id="44"/>
          </w:p>
        </w:tc>
      </w:tr>
      <w:tr w:rsidR="007D485A" w:rsidRPr="00436E7F" w:rsidTr="00D21C47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D21C4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D21C47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D21C47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D21C47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D21C47"/>
        </w:tc>
        <w:tc>
          <w:tcPr>
            <w:tcW w:w="5203" w:type="dxa"/>
          </w:tcPr>
          <w:p w:rsidR="007D485A" w:rsidRPr="00436E7F" w:rsidRDefault="007D485A" w:rsidP="00D21C47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D21C47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Default="007D485A" w:rsidP="00D21C47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D21C47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D21C47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D21C47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D21C47">
        <w:trPr>
          <w:cantSplit/>
          <w:trHeight w:val="389"/>
        </w:trPr>
        <w:tc>
          <w:tcPr>
            <w:tcW w:w="2331" w:type="dxa"/>
          </w:tcPr>
          <w:p w:rsidR="007D485A" w:rsidRDefault="007D485A" w:rsidP="00D21C47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D21C47"/>
        </w:tc>
        <w:tc>
          <w:tcPr>
            <w:tcW w:w="5203" w:type="dxa"/>
          </w:tcPr>
          <w:p w:rsidR="007D485A" w:rsidRDefault="007D485A" w:rsidP="00D21C47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/>
    <w:sectPr w:rsidR="007D485A" w:rsidSect="00C00DE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CD" w:rsidRDefault="00381ECD" w:rsidP="00CB66EC">
      <w:pPr>
        <w:spacing w:after="0" w:line="240" w:lineRule="auto"/>
      </w:pPr>
      <w:r>
        <w:separator/>
      </w:r>
    </w:p>
  </w:endnote>
  <w:endnote w:type="continuationSeparator" w:id="0">
    <w:p w:rsidR="00381ECD" w:rsidRDefault="00381ECD" w:rsidP="00C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6299384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D21C47" w:rsidRDefault="00D21C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F3CB4">
          <w:t>2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21C47" w:rsidRDefault="00D2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CD" w:rsidRDefault="00381ECD" w:rsidP="00CB66EC">
      <w:pPr>
        <w:spacing w:after="0" w:line="240" w:lineRule="auto"/>
      </w:pPr>
      <w:r>
        <w:separator/>
      </w:r>
    </w:p>
  </w:footnote>
  <w:footnote w:type="continuationSeparator" w:id="0">
    <w:p w:rsidR="00381ECD" w:rsidRDefault="00381ECD" w:rsidP="00CB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B4" w:rsidRDefault="00EF3CB4" w:rsidP="00EF3CB4">
    <w:pPr>
      <w:pStyle w:val="Header"/>
    </w:pPr>
    <w:r>
      <w:t>Andrew Laing</w:t>
    </w:r>
    <w:r>
      <w:ptab w:relativeTo="margin" w:alignment="center" w:leader="none"/>
    </w:r>
    <w:sdt>
      <w:sdtPr>
        <w:rPr>
          <w:lang w:val="en-US"/>
        </w:rPr>
        <w:alias w:val="Title"/>
        <w:id w:val="-1688051747"/>
        <w:placeholder>
          <w:docPart w:val="B3B4528672584C1CBB808DCE0136DB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F3CB4">
          <w:rPr>
            <w:lang w:val="en-US"/>
          </w:rPr>
          <w:t>Data Dictionary for</w:t>
        </w:r>
      </w:sdtContent>
    </w:sdt>
    <w:r w:rsidRPr="00EF3CB4">
      <w:rPr>
        <w:lang w:val="en-US"/>
      </w:rPr>
      <w:t xml:space="preserve"> </w:t>
    </w:r>
    <w:r>
      <w:rPr>
        <w:lang w:val="en-US"/>
      </w:rPr>
      <w:t xml:space="preserve"> </w:t>
    </w:r>
    <w:r w:rsidRPr="00EF3CB4">
      <w:t>main.c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>
      <w:t>23/10/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7"/>
    <w:rsid w:val="000850EB"/>
    <w:rsid w:val="00097465"/>
    <w:rsid w:val="000C675A"/>
    <w:rsid w:val="000F1C15"/>
    <w:rsid w:val="0010493D"/>
    <w:rsid w:val="0014240A"/>
    <w:rsid w:val="00151AB5"/>
    <w:rsid w:val="00153420"/>
    <w:rsid w:val="002265C8"/>
    <w:rsid w:val="002E6488"/>
    <w:rsid w:val="00304A3A"/>
    <w:rsid w:val="003056E0"/>
    <w:rsid w:val="003243F4"/>
    <w:rsid w:val="00381ECD"/>
    <w:rsid w:val="003F3EC8"/>
    <w:rsid w:val="00462529"/>
    <w:rsid w:val="004C1228"/>
    <w:rsid w:val="00511CAE"/>
    <w:rsid w:val="00563C15"/>
    <w:rsid w:val="005806BA"/>
    <w:rsid w:val="005861B1"/>
    <w:rsid w:val="00604000"/>
    <w:rsid w:val="006223DF"/>
    <w:rsid w:val="0062294A"/>
    <w:rsid w:val="00634C79"/>
    <w:rsid w:val="006E6E2C"/>
    <w:rsid w:val="00724A38"/>
    <w:rsid w:val="00776406"/>
    <w:rsid w:val="007A06C0"/>
    <w:rsid w:val="007A0991"/>
    <w:rsid w:val="007D30F4"/>
    <w:rsid w:val="007D485A"/>
    <w:rsid w:val="00805BC4"/>
    <w:rsid w:val="00822ADE"/>
    <w:rsid w:val="008822AD"/>
    <w:rsid w:val="008831B8"/>
    <w:rsid w:val="008A2A04"/>
    <w:rsid w:val="008D10D4"/>
    <w:rsid w:val="00901365"/>
    <w:rsid w:val="00940524"/>
    <w:rsid w:val="00942FB5"/>
    <w:rsid w:val="009648AA"/>
    <w:rsid w:val="00973612"/>
    <w:rsid w:val="00975BC2"/>
    <w:rsid w:val="009C30BD"/>
    <w:rsid w:val="00A1688D"/>
    <w:rsid w:val="00A65419"/>
    <w:rsid w:val="00AF3AC2"/>
    <w:rsid w:val="00B06782"/>
    <w:rsid w:val="00B5545B"/>
    <w:rsid w:val="00C00DE3"/>
    <w:rsid w:val="00CA1E87"/>
    <w:rsid w:val="00CB21B9"/>
    <w:rsid w:val="00CB55D9"/>
    <w:rsid w:val="00CB66EC"/>
    <w:rsid w:val="00CD00E8"/>
    <w:rsid w:val="00CF3B16"/>
    <w:rsid w:val="00CF6101"/>
    <w:rsid w:val="00D06F91"/>
    <w:rsid w:val="00D21C47"/>
    <w:rsid w:val="00D21F34"/>
    <w:rsid w:val="00D93D40"/>
    <w:rsid w:val="00DE1C4A"/>
    <w:rsid w:val="00DE3DDE"/>
    <w:rsid w:val="00DE5985"/>
    <w:rsid w:val="00E53AB2"/>
    <w:rsid w:val="00EF3CB4"/>
    <w:rsid w:val="00F3681A"/>
    <w:rsid w:val="00F7299B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2A36"/>
  <w15:chartTrackingRefBased/>
  <w15:docId w15:val="{21780E7C-3C9B-49F7-909E-5B711B4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7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0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D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E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E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E8"/>
    <w:pPr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0DF695C2A4913A68C597018D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983-21A7-4A06-A2DC-CE7FDC5D04ED}"/>
      </w:docPartPr>
      <w:docPartBody>
        <w:p w:rsidR="00062AA8" w:rsidRDefault="00BE48B6" w:rsidP="00BE48B6">
          <w:pPr>
            <w:pStyle w:val="2190DF695C2A4913A68C597018D469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C64DBF12D54244AE9CB7618D0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844C-BE35-4C48-83D4-77C88CEE7F23}"/>
      </w:docPartPr>
      <w:docPartBody>
        <w:p w:rsidR="00062AA8" w:rsidRDefault="00BE48B6" w:rsidP="00BE48B6">
          <w:pPr>
            <w:pStyle w:val="84C64DBF12D54244AE9CB7618D093A5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3B4528672584C1CBB808DCE0136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8F9F-8069-47F8-AC11-0164B1D385B8}"/>
      </w:docPartPr>
      <w:docPartBody>
        <w:p w:rsidR="00000000" w:rsidRDefault="00033FF9" w:rsidP="00033FF9">
          <w:pPr>
            <w:pStyle w:val="B3B4528672584C1CBB808DCE0136DB3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6"/>
    <w:rsid w:val="00033FF9"/>
    <w:rsid w:val="00062AA8"/>
    <w:rsid w:val="001C17B2"/>
    <w:rsid w:val="00897077"/>
    <w:rsid w:val="00A272C8"/>
    <w:rsid w:val="00BE48B6"/>
    <w:rsid w:val="00C63DCE"/>
    <w:rsid w:val="00C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B06F341884DA0956B533C9462D9DC">
    <w:name w:val="C41B06F341884DA0956B533C9462D9DC"/>
    <w:rsid w:val="00BE48B6"/>
  </w:style>
  <w:style w:type="paragraph" w:customStyle="1" w:styleId="2190DF695C2A4913A68C597018D46913">
    <w:name w:val="2190DF695C2A4913A68C597018D46913"/>
    <w:rsid w:val="00BE48B6"/>
  </w:style>
  <w:style w:type="paragraph" w:customStyle="1" w:styleId="2334FC7D5C414895A7348C75D8F9DE83">
    <w:name w:val="2334FC7D5C414895A7348C75D8F9DE83"/>
    <w:rsid w:val="00BE48B6"/>
  </w:style>
  <w:style w:type="paragraph" w:customStyle="1" w:styleId="84C64DBF12D54244AE9CB7618D093A59">
    <w:name w:val="84C64DBF12D54244AE9CB7618D093A59"/>
    <w:rsid w:val="00BE48B6"/>
  </w:style>
  <w:style w:type="paragraph" w:customStyle="1" w:styleId="C068FC65CFD64D3AA9F96BBAC8481D76">
    <w:name w:val="C068FC65CFD64D3AA9F96BBAC8481D76"/>
    <w:rsid w:val="00BE48B6"/>
  </w:style>
  <w:style w:type="paragraph" w:customStyle="1" w:styleId="FAA77D5AB294402589C2F7C4EB05E1E9">
    <w:name w:val="FAA77D5AB294402589C2F7C4EB05E1E9"/>
    <w:rsid w:val="00BE48B6"/>
  </w:style>
  <w:style w:type="paragraph" w:customStyle="1" w:styleId="CCD9D0BFC2EE465697EAFE79C65C9772">
    <w:name w:val="CCD9D0BFC2EE465697EAFE79C65C9772"/>
    <w:rsid w:val="00033FF9"/>
  </w:style>
  <w:style w:type="paragraph" w:customStyle="1" w:styleId="B3B4528672584C1CBB808DCE0136DB30">
    <w:name w:val="B3B4528672584C1CBB808DCE0136DB30"/>
    <w:rsid w:val="00033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97EB1-2068-45E6-8C80-8B3C6AEF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1</Pages>
  <Words>5240</Words>
  <Characters>2987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</vt:lpstr>
    </vt:vector>
  </TitlesOfParts>
  <Company>SJBAC</Company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</dc:title>
  <dc:subject/>
  <dc:creator>Andrew Laing</dc:creator>
  <cp:keywords/>
  <dc:description/>
  <cp:lastModifiedBy>Andrew Laing</cp:lastModifiedBy>
  <cp:revision>12</cp:revision>
  <dcterms:created xsi:type="dcterms:W3CDTF">2017-09-04T20:04:00Z</dcterms:created>
  <dcterms:modified xsi:type="dcterms:W3CDTF">2017-10-23T20:29:00Z</dcterms:modified>
</cp:coreProperties>
</file>